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AC05F" w14:textId="7DD25695" w:rsidR="008C0494" w:rsidRPr="00B622E2" w:rsidRDefault="008C0494" w:rsidP="00D9187E">
      <w:pPr>
        <w:pStyle w:val="Nadpis1"/>
        <w:rPr>
          <w:rFonts w:asciiTheme="minorHAnsi" w:hAnsiTheme="minorHAnsi" w:cstheme="minorHAnsi"/>
          <w:b/>
          <w:noProof w:val="0"/>
          <w:color w:val="auto"/>
          <w:sz w:val="28"/>
          <w:szCs w:val="28"/>
        </w:rPr>
      </w:pPr>
      <w:r w:rsidRPr="00B622E2">
        <w:rPr>
          <w:rFonts w:asciiTheme="minorHAnsi" w:hAnsiTheme="minorHAnsi" w:cstheme="minorHAnsi"/>
          <w:b/>
          <w:noProof w:val="0"/>
          <w:color w:val="auto"/>
          <w:sz w:val="28"/>
          <w:szCs w:val="28"/>
        </w:rPr>
        <w:t xml:space="preserve">Príloha </w:t>
      </w:r>
      <w:r w:rsidR="00B622E2" w:rsidRPr="00B622E2">
        <w:rPr>
          <w:rFonts w:asciiTheme="minorHAnsi" w:hAnsiTheme="minorHAnsi" w:cstheme="minorHAnsi"/>
          <w:b/>
          <w:noProof w:val="0"/>
          <w:color w:val="auto"/>
          <w:sz w:val="28"/>
          <w:szCs w:val="28"/>
        </w:rPr>
        <w:t>č. 1:</w:t>
      </w:r>
    </w:p>
    <w:p w14:paraId="4D0E3DD9" w14:textId="3DA40832" w:rsidR="002B71AF" w:rsidRPr="00B622E2" w:rsidRDefault="004F5C35" w:rsidP="00D64A84">
      <w:pPr>
        <w:rPr>
          <w:rFonts w:cstheme="minorHAnsi"/>
          <w:b/>
          <w:sz w:val="28"/>
          <w:szCs w:val="28"/>
        </w:rPr>
      </w:pPr>
      <w:r w:rsidRPr="00B622E2">
        <w:rPr>
          <w:rFonts w:cstheme="minorHAnsi"/>
          <w:b/>
          <w:sz w:val="28"/>
          <w:szCs w:val="28"/>
        </w:rPr>
        <w:t>N</w:t>
      </w:r>
      <w:r w:rsidR="00D64A84" w:rsidRPr="00B622E2">
        <w:rPr>
          <w:rFonts w:cstheme="minorHAnsi"/>
          <w:b/>
          <w:sz w:val="28"/>
          <w:szCs w:val="28"/>
        </w:rPr>
        <w:t xml:space="preserve">ávrh implementácie predmetu </w:t>
      </w:r>
      <w:r w:rsidR="002B71AF" w:rsidRPr="00B622E2">
        <w:rPr>
          <w:rFonts w:cstheme="minorHAnsi"/>
          <w:b/>
          <w:sz w:val="28"/>
          <w:szCs w:val="28"/>
        </w:rPr>
        <w:t>Informatika pre študijný odbor Gymnázium so zameraním na informatiku</w:t>
      </w:r>
      <w:r w:rsidR="00D64A84" w:rsidRPr="00B622E2">
        <w:rPr>
          <w:rFonts w:cstheme="minorHAnsi"/>
          <w:b/>
          <w:sz w:val="28"/>
          <w:szCs w:val="28"/>
        </w:rPr>
        <w:t xml:space="preserve"> do š</w:t>
      </w:r>
      <w:r w:rsidRPr="00B622E2">
        <w:rPr>
          <w:rFonts w:cstheme="minorHAnsi"/>
          <w:b/>
          <w:sz w:val="28"/>
          <w:szCs w:val="28"/>
        </w:rPr>
        <w:t>kolského vzdelávacieho programu – výs</w:t>
      </w:r>
      <w:bookmarkStart w:id="0" w:name="_GoBack"/>
      <w:bookmarkEnd w:id="0"/>
      <w:r w:rsidRPr="00B622E2">
        <w:rPr>
          <w:rFonts w:cstheme="minorHAnsi"/>
          <w:b/>
          <w:sz w:val="28"/>
          <w:szCs w:val="28"/>
        </w:rPr>
        <w:t>tup z IT Akadémia</w:t>
      </w:r>
    </w:p>
    <w:p w14:paraId="67365D87" w14:textId="2A30ACBC" w:rsidR="00E969CC" w:rsidRPr="003C4A53" w:rsidRDefault="00D708DC" w:rsidP="00B622E2">
      <w:pPr>
        <w:jc w:val="both"/>
        <w:rPr>
          <w:noProof w:val="0"/>
        </w:rPr>
      </w:pPr>
      <w:r w:rsidRPr="003C4A53">
        <w:rPr>
          <w:noProof w:val="0"/>
        </w:rPr>
        <w:t>Nasledovná tabuľka ukazuje</w:t>
      </w:r>
      <w:r w:rsidR="004F5C35">
        <w:rPr>
          <w:noProof w:val="0"/>
        </w:rPr>
        <w:t xml:space="preserve"> jednu z možnosti </w:t>
      </w:r>
      <w:r w:rsidRPr="003C4A53">
        <w:rPr>
          <w:noProof w:val="0"/>
        </w:rPr>
        <w:t xml:space="preserve"> </w:t>
      </w:r>
      <w:r w:rsidR="004F5C35">
        <w:rPr>
          <w:noProof w:val="0"/>
        </w:rPr>
        <w:t>realizácie obsahu predmetu Informatika s využitím výstupov NP IT Akadémia</w:t>
      </w:r>
      <w:r w:rsidR="00B622E2">
        <w:rPr>
          <w:noProof w:val="0"/>
        </w:rPr>
        <w:t xml:space="preserve"> (inovatívnych metodík)</w:t>
      </w:r>
      <w:r w:rsidR="004F5C35">
        <w:rPr>
          <w:noProof w:val="0"/>
        </w:rPr>
        <w:t xml:space="preserve"> a aktuálneho </w:t>
      </w:r>
      <w:proofErr w:type="spellStart"/>
      <w:r w:rsidR="004F5C35">
        <w:rPr>
          <w:noProof w:val="0"/>
        </w:rPr>
        <w:t>iŠVP</w:t>
      </w:r>
      <w:proofErr w:type="spellEnd"/>
      <w:r w:rsidR="004F5C35">
        <w:rPr>
          <w:noProof w:val="0"/>
        </w:rPr>
        <w:t>:</w:t>
      </w:r>
    </w:p>
    <w:tbl>
      <w:tblPr>
        <w:tblStyle w:val="Mriekatabuky"/>
        <w:tblW w:w="14230" w:type="dxa"/>
        <w:tblLayout w:type="fixed"/>
        <w:tblLook w:val="04A0" w:firstRow="1" w:lastRow="0" w:firstColumn="1" w:lastColumn="0" w:noHBand="0" w:noVBand="1"/>
      </w:tblPr>
      <w:tblGrid>
        <w:gridCol w:w="8433"/>
        <w:gridCol w:w="703"/>
        <w:gridCol w:w="849"/>
        <w:gridCol w:w="849"/>
        <w:gridCol w:w="849"/>
        <w:gridCol w:w="849"/>
        <w:gridCol w:w="849"/>
        <w:gridCol w:w="849"/>
      </w:tblGrid>
      <w:tr w:rsidR="00980BE8" w:rsidRPr="003C4A53" w14:paraId="0E4A4E65" w14:textId="77777777" w:rsidTr="00643A49">
        <w:trPr>
          <w:cantSplit/>
          <w:trHeight w:val="416"/>
        </w:trPr>
        <w:tc>
          <w:tcPr>
            <w:tcW w:w="8433" w:type="dxa"/>
            <w:tcBorders>
              <w:top w:val="nil"/>
              <w:left w:val="nil"/>
              <w:right w:val="nil"/>
            </w:tcBorders>
          </w:tcPr>
          <w:p w14:paraId="5997CC1D" w14:textId="77777777" w:rsidR="00980BE8" w:rsidRPr="003C4A53" w:rsidRDefault="00980BE8" w:rsidP="0097528C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</w:tcBorders>
          </w:tcPr>
          <w:p w14:paraId="110FFD37" w14:textId="77777777" w:rsidR="00980BE8" w:rsidRPr="003C4A53" w:rsidRDefault="00980BE8" w:rsidP="0097528C">
            <w:pPr>
              <w:jc w:val="center"/>
              <w:rPr>
                <w:b/>
                <w:noProof w:val="0"/>
                <w:sz w:val="20"/>
                <w:szCs w:val="20"/>
              </w:rPr>
            </w:pPr>
          </w:p>
        </w:tc>
        <w:tc>
          <w:tcPr>
            <w:tcW w:w="5094" w:type="dxa"/>
            <w:gridSpan w:val="6"/>
            <w:vAlign w:val="center"/>
          </w:tcPr>
          <w:p w14:paraId="70481231" w14:textId="77777777" w:rsidR="00980BE8" w:rsidRPr="003C4A53" w:rsidRDefault="00980BE8" w:rsidP="00643A49">
            <w:pPr>
              <w:jc w:val="center"/>
              <w:rPr>
                <w:b/>
                <w:noProof w:val="0"/>
                <w:sz w:val="20"/>
                <w:szCs w:val="20"/>
              </w:rPr>
            </w:pPr>
            <w:r w:rsidRPr="003C4A53">
              <w:rPr>
                <w:b/>
                <w:noProof w:val="0"/>
                <w:sz w:val="20"/>
                <w:szCs w:val="20"/>
              </w:rPr>
              <w:t xml:space="preserve">Oblasti </w:t>
            </w:r>
            <w:r w:rsidR="00014AFD" w:rsidRPr="003C4A53">
              <w:rPr>
                <w:b/>
                <w:noProof w:val="0"/>
                <w:sz w:val="20"/>
                <w:szCs w:val="20"/>
              </w:rPr>
              <w:t>predmetu Informatika</w:t>
            </w:r>
          </w:p>
        </w:tc>
      </w:tr>
      <w:tr w:rsidR="00980BE8" w:rsidRPr="003C4A53" w14:paraId="05DC5D54" w14:textId="77777777" w:rsidTr="002B71AF">
        <w:trPr>
          <w:cantSplit/>
          <w:trHeight w:val="4607"/>
        </w:trPr>
        <w:tc>
          <w:tcPr>
            <w:tcW w:w="8433" w:type="dxa"/>
            <w:vAlign w:val="bottom"/>
          </w:tcPr>
          <w:p w14:paraId="5EFB1DAD" w14:textId="69829BAD" w:rsidR="00980BE8" w:rsidRPr="003C4A53" w:rsidRDefault="004F5C35" w:rsidP="004F5C35">
            <w:pPr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Tematické okruhy/metodiky</w:t>
            </w:r>
          </w:p>
        </w:tc>
        <w:tc>
          <w:tcPr>
            <w:tcW w:w="703" w:type="dxa"/>
            <w:textDirection w:val="btLr"/>
            <w:vAlign w:val="center"/>
          </w:tcPr>
          <w:p w14:paraId="283201C9" w14:textId="77777777" w:rsidR="00980BE8" w:rsidRPr="003C4A53" w:rsidRDefault="00252921" w:rsidP="002B71AF">
            <w:pPr>
              <w:ind w:left="113" w:right="113"/>
              <w:rPr>
                <w:b/>
                <w:noProof w:val="0"/>
                <w:sz w:val="20"/>
                <w:szCs w:val="20"/>
              </w:rPr>
            </w:pPr>
            <w:r w:rsidRPr="003C4A53">
              <w:rPr>
                <w:b/>
                <w:noProof w:val="0"/>
                <w:sz w:val="20"/>
                <w:szCs w:val="20"/>
              </w:rPr>
              <w:t>Odporúčaný p</w:t>
            </w:r>
            <w:r w:rsidR="00980BE8" w:rsidRPr="003C4A53">
              <w:rPr>
                <w:b/>
                <w:noProof w:val="0"/>
                <w:sz w:val="20"/>
                <w:szCs w:val="20"/>
              </w:rPr>
              <w:t>o</w:t>
            </w:r>
            <w:r w:rsidR="00A83AA8" w:rsidRPr="003C4A53">
              <w:rPr>
                <w:b/>
                <w:noProof w:val="0"/>
                <w:sz w:val="20"/>
                <w:szCs w:val="20"/>
              </w:rPr>
              <w:t>č</w:t>
            </w:r>
            <w:r w:rsidR="00980BE8" w:rsidRPr="003C4A53">
              <w:rPr>
                <w:b/>
                <w:noProof w:val="0"/>
                <w:sz w:val="20"/>
                <w:szCs w:val="20"/>
              </w:rPr>
              <w:t>et hodín</w:t>
            </w:r>
          </w:p>
        </w:tc>
        <w:tc>
          <w:tcPr>
            <w:tcW w:w="849" w:type="dxa"/>
            <w:textDirection w:val="btLr"/>
            <w:vAlign w:val="center"/>
          </w:tcPr>
          <w:p w14:paraId="6A8369A6" w14:textId="77777777" w:rsidR="00980BE8" w:rsidRPr="003C4A53" w:rsidRDefault="00980BE8" w:rsidP="002B71AF">
            <w:pPr>
              <w:ind w:left="113" w:right="113"/>
              <w:rPr>
                <w:noProof w:val="0"/>
                <w:sz w:val="20"/>
                <w:szCs w:val="20"/>
              </w:rPr>
            </w:pPr>
            <w:r w:rsidRPr="003C4A53">
              <w:rPr>
                <w:b/>
                <w:noProof w:val="0"/>
                <w:sz w:val="20"/>
                <w:szCs w:val="20"/>
              </w:rPr>
              <w:t>Algoritmy a programovanie</w:t>
            </w:r>
          </w:p>
        </w:tc>
        <w:tc>
          <w:tcPr>
            <w:tcW w:w="849" w:type="dxa"/>
            <w:textDirection w:val="btLr"/>
            <w:vAlign w:val="center"/>
          </w:tcPr>
          <w:p w14:paraId="13EEB12E" w14:textId="3E3FFA9F" w:rsidR="00980BE8" w:rsidRPr="003C4A53" w:rsidRDefault="009344CB" w:rsidP="002B71AF">
            <w:pPr>
              <w:ind w:left="113" w:right="113"/>
              <w:rPr>
                <w:noProof w:val="0"/>
                <w:sz w:val="20"/>
                <w:szCs w:val="20"/>
              </w:rPr>
            </w:pPr>
            <w:r w:rsidRPr="009344CB">
              <w:rPr>
                <w:b/>
                <w:noProof w:val="0"/>
                <w:sz w:val="20"/>
                <w:szCs w:val="20"/>
              </w:rPr>
              <w:t>Práca s dátami a ich reprezentácie</w:t>
            </w:r>
          </w:p>
        </w:tc>
        <w:tc>
          <w:tcPr>
            <w:tcW w:w="849" w:type="dxa"/>
            <w:textDirection w:val="btLr"/>
            <w:vAlign w:val="center"/>
          </w:tcPr>
          <w:p w14:paraId="66EE66B6" w14:textId="11782BD4" w:rsidR="00980BE8" w:rsidRPr="003C4A53" w:rsidRDefault="00980BE8" w:rsidP="009344CB">
            <w:pPr>
              <w:ind w:left="113" w:right="113"/>
              <w:rPr>
                <w:b/>
                <w:noProof w:val="0"/>
                <w:sz w:val="20"/>
                <w:szCs w:val="20"/>
              </w:rPr>
            </w:pPr>
            <w:r w:rsidRPr="003C4A53">
              <w:rPr>
                <w:b/>
                <w:noProof w:val="0"/>
                <w:sz w:val="20"/>
                <w:szCs w:val="20"/>
              </w:rPr>
              <w:t xml:space="preserve">Systémy pre </w:t>
            </w:r>
            <w:r w:rsidR="009344CB">
              <w:rPr>
                <w:b/>
                <w:noProof w:val="0"/>
                <w:sz w:val="20"/>
                <w:szCs w:val="20"/>
              </w:rPr>
              <w:t>komunikáciu a interakciu</w:t>
            </w:r>
          </w:p>
        </w:tc>
        <w:tc>
          <w:tcPr>
            <w:tcW w:w="849" w:type="dxa"/>
            <w:textDirection w:val="btLr"/>
            <w:vAlign w:val="center"/>
          </w:tcPr>
          <w:p w14:paraId="56396B6B" w14:textId="47707515" w:rsidR="00980BE8" w:rsidRPr="003C4A53" w:rsidRDefault="0053284D" w:rsidP="002B71AF">
            <w:pPr>
              <w:ind w:left="113" w:right="113"/>
              <w:rPr>
                <w:b/>
                <w:noProof w:val="0"/>
                <w:sz w:val="20"/>
                <w:szCs w:val="20"/>
              </w:rPr>
            </w:pPr>
            <w:r w:rsidRPr="0053284D">
              <w:rPr>
                <w:b/>
                <w:noProof w:val="0"/>
                <w:sz w:val="20"/>
                <w:szCs w:val="20"/>
              </w:rPr>
              <w:t>Počítačové systémy a siete</w:t>
            </w:r>
          </w:p>
        </w:tc>
        <w:tc>
          <w:tcPr>
            <w:tcW w:w="849" w:type="dxa"/>
            <w:textDirection w:val="btLr"/>
            <w:vAlign w:val="center"/>
          </w:tcPr>
          <w:p w14:paraId="16D54B76" w14:textId="5F921461" w:rsidR="00980BE8" w:rsidRPr="003C4A53" w:rsidRDefault="009344CB" w:rsidP="009344CB">
            <w:pPr>
              <w:ind w:left="113" w:right="113"/>
              <w:rPr>
                <w:b/>
                <w:noProof w:val="0"/>
                <w:sz w:val="20"/>
                <w:szCs w:val="20"/>
              </w:rPr>
            </w:pPr>
            <w:r>
              <w:rPr>
                <w:b/>
                <w:noProof w:val="0"/>
                <w:sz w:val="20"/>
                <w:szCs w:val="20"/>
              </w:rPr>
              <w:t>Informatika a spoločnosť</w:t>
            </w:r>
          </w:p>
        </w:tc>
        <w:tc>
          <w:tcPr>
            <w:tcW w:w="849" w:type="dxa"/>
            <w:textDirection w:val="btLr"/>
            <w:vAlign w:val="center"/>
          </w:tcPr>
          <w:p w14:paraId="1DF5C32A" w14:textId="7A5F3478" w:rsidR="00980BE8" w:rsidRPr="003C4A53" w:rsidRDefault="009344CB" w:rsidP="002B71AF">
            <w:pPr>
              <w:ind w:left="113" w:right="113"/>
              <w:rPr>
                <w:b/>
                <w:noProof w:val="0"/>
                <w:sz w:val="20"/>
                <w:szCs w:val="20"/>
              </w:rPr>
            </w:pPr>
            <w:r w:rsidRPr="009344CB">
              <w:rPr>
                <w:b/>
                <w:noProof w:val="0"/>
                <w:sz w:val="20"/>
                <w:szCs w:val="20"/>
              </w:rPr>
              <w:t>Aplikácie informatiky v rôznych oblastiach poznania</w:t>
            </w:r>
          </w:p>
        </w:tc>
      </w:tr>
      <w:tr w:rsidR="00980BE8" w:rsidRPr="003C4A53" w14:paraId="6C3E3599" w14:textId="77777777" w:rsidTr="002B71AF">
        <w:tc>
          <w:tcPr>
            <w:tcW w:w="8433" w:type="dxa"/>
          </w:tcPr>
          <w:p w14:paraId="4EC4A012" w14:textId="7BD0BFD1" w:rsidR="00980BE8" w:rsidRPr="003C4A53" w:rsidRDefault="00431DD2" w:rsidP="00E969CC">
            <w:pPr>
              <w:ind w:left="851" w:hanging="851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NPITA</w:t>
            </w:r>
            <w:r w:rsidR="00804234">
              <w:rPr>
                <w:noProof w:val="0"/>
                <w:sz w:val="20"/>
                <w:szCs w:val="20"/>
              </w:rPr>
              <w:tab/>
            </w:r>
            <w:r w:rsidR="00980BE8" w:rsidRPr="003C4A53">
              <w:rPr>
                <w:noProof w:val="0"/>
                <w:sz w:val="20"/>
                <w:szCs w:val="20"/>
              </w:rPr>
              <w:t xml:space="preserve">Metodiky </w:t>
            </w:r>
            <w:r w:rsidR="00B06CB4">
              <w:rPr>
                <w:noProof w:val="0"/>
                <w:sz w:val="20"/>
                <w:szCs w:val="20"/>
              </w:rPr>
              <w:t>Pr</w:t>
            </w:r>
            <w:r w:rsidR="0045456A">
              <w:rPr>
                <w:noProof w:val="0"/>
                <w:sz w:val="20"/>
                <w:szCs w:val="20"/>
              </w:rPr>
              <w:t>o</w:t>
            </w:r>
            <w:r w:rsidR="00B06CB4">
              <w:rPr>
                <w:noProof w:val="0"/>
                <w:sz w:val="20"/>
                <w:szCs w:val="20"/>
              </w:rPr>
              <w:t>gramovanie v</w:t>
            </w:r>
            <w:r w:rsidR="00374B1C">
              <w:rPr>
                <w:noProof w:val="0"/>
                <w:sz w:val="20"/>
                <w:szCs w:val="20"/>
              </w:rPr>
              <w:t> </w:t>
            </w:r>
            <w:proofErr w:type="spellStart"/>
            <w:r w:rsidR="0045456A">
              <w:rPr>
                <w:noProof w:val="0"/>
                <w:sz w:val="20"/>
                <w:szCs w:val="20"/>
              </w:rPr>
              <w:t>Pythone</w:t>
            </w:r>
            <w:proofErr w:type="spellEnd"/>
            <w:r w:rsidR="00804234">
              <w:rPr>
                <w:noProof w:val="0"/>
                <w:sz w:val="20"/>
                <w:szCs w:val="20"/>
              </w:rPr>
              <w:t xml:space="preserve"> (</w:t>
            </w:r>
            <w:r w:rsidR="004F5C35">
              <w:rPr>
                <w:noProof w:val="0"/>
                <w:sz w:val="20"/>
                <w:szCs w:val="20"/>
              </w:rPr>
              <w:t>1-</w:t>
            </w:r>
            <w:r w:rsidR="00374B1C">
              <w:rPr>
                <w:noProof w:val="0"/>
                <w:sz w:val="20"/>
                <w:szCs w:val="20"/>
              </w:rPr>
              <w:t>27 metodík</w:t>
            </w:r>
            <w:r w:rsidR="00804234">
              <w:rPr>
                <w:noProof w:val="0"/>
                <w:sz w:val="20"/>
                <w:szCs w:val="20"/>
              </w:rPr>
              <w:t>)</w:t>
            </w:r>
          </w:p>
        </w:tc>
        <w:tc>
          <w:tcPr>
            <w:tcW w:w="703" w:type="dxa"/>
            <w:vAlign w:val="center"/>
          </w:tcPr>
          <w:p w14:paraId="434292C4" w14:textId="5A061F9F" w:rsidR="00980BE8" w:rsidRPr="003C4A53" w:rsidRDefault="00D64A84" w:rsidP="00D64A84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32</w:t>
            </w:r>
          </w:p>
        </w:tc>
        <w:tc>
          <w:tcPr>
            <w:tcW w:w="849" w:type="dxa"/>
            <w:vAlign w:val="center"/>
          </w:tcPr>
          <w:p w14:paraId="28C9ECA3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x</w:t>
            </w:r>
          </w:p>
        </w:tc>
        <w:tc>
          <w:tcPr>
            <w:tcW w:w="849" w:type="dxa"/>
            <w:vAlign w:val="center"/>
          </w:tcPr>
          <w:p w14:paraId="6B699379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3FE9F23F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1F72F646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8CE6F91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1CDCEAD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980BE8" w:rsidRPr="003C4A53" w14:paraId="29229AE9" w14:textId="77777777" w:rsidTr="002B71AF">
        <w:tc>
          <w:tcPr>
            <w:tcW w:w="8433" w:type="dxa"/>
          </w:tcPr>
          <w:p w14:paraId="163CC4F1" w14:textId="1DBB0E64" w:rsidR="00980BE8" w:rsidRPr="003C4A53" w:rsidRDefault="006B376A" w:rsidP="0061447E">
            <w:pPr>
              <w:ind w:left="851" w:hanging="851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NPITA</w:t>
            </w:r>
            <w:r w:rsidR="00804234">
              <w:rPr>
                <w:noProof w:val="0"/>
                <w:sz w:val="20"/>
                <w:szCs w:val="20"/>
              </w:rPr>
              <w:tab/>
            </w:r>
            <w:r w:rsidR="004F5C35">
              <w:rPr>
                <w:noProof w:val="0"/>
                <w:sz w:val="20"/>
                <w:szCs w:val="20"/>
              </w:rPr>
              <w:t xml:space="preserve">Tematický okruh </w:t>
            </w:r>
            <w:r w:rsidR="00980BE8" w:rsidRPr="003C4A53">
              <w:rPr>
                <w:noProof w:val="0"/>
                <w:sz w:val="20"/>
                <w:szCs w:val="20"/>
              </w:rPr>
              <w:t>R</w:t>
            </w:r>
            <w:r w:rsidR="00D3705F">
              <w:rPr>
                <w:noProof w:val="0"/>
                <w:sz w:val="20"/>
                <w:szCs w:val="20"/>
              </w:rPr>
              <w:t>iešenie probl</w:t>
            </w:r>
            <w:r>
              <w:rPr>
                <w:noProof w:val="0"/>
                <w:sz w:val="20"/>
                <w:szCs w:val="20"/>
              </w:rPr>
              <w:t>émov a</w:t>
            </w:r>
            <w:r w:rsidR="00581895">
              <w:rPr>
                <w:noProof w:val="0"/>
                <w:sz w:val="20"/>
                <w:szCs w:val="20"/>
              </w:rPr>
              <w:t> </w:t>
            </w:r>
            <w:r>
              <w:rPr>
                <w:noProof w:val="0"/>
                <w:sz w:val="20"/>
                <w:szCs w:val="20"/>
              </w:rPr>
              <w:t>programo</w:t>
            </w:r>
            <w:r w:rsidR="00581895">
              <w:rPr>
                <w:noProof w:val="0"/>
                <w:sz w:val="20"/>
                <w:szCs w:val="20"/>
              </w:rPr>
              <w:t>vanie -</w:t>
            </w:r>
            <w:r w:rsidR="008922E3">
              <w:rPr>
                <w:noProof w:val="0"/>
                <w:sz w:val="20"/>
                <w:szCs w:val="20"/>
              </w:rPr>
              <w:t xml:space="preserve"> </w:t>
            </w:r>
            <w:r w:rsidR="008922E3" w:rsidRPr="008922E3">
              <w:rPr>
                <w:noProof w:val="0"/>
                <w:sz w:val="20"/>
                <w:szCs w:val="20"/>
              </w:rPr>
              <w:t xml:space="preserve">Programovanie v jazyku </w:t>
            </w:r>
            <w:proofErr w:type="spellStart"/>
            <w:r w:rsidR="008922E3" w:rsidRPr="008922E3">
              <w:rPr>
                <w:noProof w:val="0"/>
                <w:sz w:val="20"/>
                <w:szCs w:val="20"/>
              </w:rPr>
              <w:t>Python</w:t>
            </w:r>
            <w:proofErr w:type="spellEnd"/>
          </w:p>
        </w:tc>
        <w:tc>
          <w:tcPr>
            <w:tcW w:w="703" w:type="dxa"/>
            <w:vMerge w:val="restart"/>
            <w:vAlign w:val="center"/>
          </w:tcPr>
          <w:p w14:paraId="00B008B9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5</w:t>
            </w:r>
            <w:r w:rsidR="00796C19">
              <w:rPr>
                <w:noProof w:val="0"/>
                <w:sz w:val="20"/>
                <w:szCs w:val="20"/>
              </w:rPr>
              <w:t>2</w:t>
            </w:r>
          </w:p>
        </w:tc>
        <w:tc>
          <w:tcPr>
            <w:tcW w:w="849" w:type="dxa"/>
            <w:vAlign w:val="center"/>
          </w:tcPr>
          <w:p w14:paraId="05E66662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x</w:t>
            </w:r>
          </w:p>
        </w:tc>
        <w:tc>
          <w:tcPr>
            <w:tcW w:w="849" w:type="dxa"/>
            <w:vAlign w:val="center"/>
          </w:tcPr>
          <w:p w14:paraId="6BB9E253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23DE523C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52E56223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7547A01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5043CB0F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980BE8" w:rsidRPr="003C4A53" w14:paraId="6A7A18C1" w14:textId="77777777" w:rsidTr="002B71AF">
        <w:tc>
          <w:tcPr>
            <w:tcW w:w="8433" w:type="dxa"/>
          </w:tcPr>
          <w:p w14:paraId="431ACF51" w14:textId="317F3BC4" w:rsidR="00980BE8" w:rsidRPr="003C4A53" w:rsidRDefault="008F1A36" w:rsidP="004F5C35">
            <w:pPr>
              <w:ind w:left="851" w:hanging="851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NPITA</w:t>
            </w:r>
            <w:r w:rsidR="00804234">
              <w:rPr>
                <w:noProof w:val="0"/>
                <w:sz w:val="20"/>
                <w:szCs w:val="20"/>
              </w:rPr>
              <w:tab/>
            </w:r>
            <w:r w:rsidR="004F5C35">
              <w:rPr>
                <w:noProof w:val="0"/>
                <w:sz w:val="20"/>
                <w:szCs w:val="20"/>
              </w:rPr>
              <w:t xml:space="preserve">Tematický okruh </w:t>
            </w:r>
            <w:r w:rsidRPr="003C4A53">
              <w:rPr>
                <w:noProof w:val="0"/>
                <w:sz w:val="20"/>
                <w:szCs w:val="20"/>
              </w:rPr>
              <w:t>R</w:t>
            </w:r>
            <w:r>
              <w:rPr>
                <w:noProof w:val="0"/>
                <w:sz w:val="20"/>
                <w:szCs w:val="20"/>
              </w:rPr>
              <w:t>iešenie problémov a</w:t>
            </w:r>
            <w:r w:rsidR="00525222">
              <w:rPr>
                <w:noProof w:val="0"/>
                <w:sz w:val="20"/>
                <w:szCs w:val="20"/>
              </w:rPr>
              <w:t> </w:t>
            </w:r>
            <w:r>
              <w:rPr>
                <w:noProof w:val="0"/>
                <w:sz w:val="20"/>
                <w:szCs w:val="20"/>
              </w:rPr>
              <w:t>programovanie</w:t>
            </w:r>
            <w:r w:rsidR="00525222">
              <w:rPr>
                <w:noProof w:val="0"/>
                <w:sz w:val="20"/>
                <w:szCs w:val="20"/>
              </w:rPr>
              <w:t xml:space="preserve"> -</w:t>
            </w:r>
            <w:r w:rsidR="00980BE8" w:rsidRPr="003C4A53">
              <w:rPr>
                <w:noProof w:val="0"/>
                <w:sz w:val="20"/>
                <w:szCs w:val="20"/>
              </w:rPr>
              <w:t xml:space="preserve"> Modelovanie a</w:t>
            </w:r>
            <w:r w:rsidR="004878CD">
              <w:rPr>
                <w:noProof w:val="0"/>
                <w:sz w:val="20"/>
                <w:szCs w:val="20"/>
              </w:rPr>
              <w:t> </w:t>
            </w:r>
            <w:r w:rsidR="00980BE8" w:rsidRPr="003C4A53">
              <w:rPr>
                <w:noProof w:val="0"/>
                <w:sz w:val="20"/>
                <w:szCs w:val="20"/>
              </w:rPr>
              <w:t>simulácie</w:t>
            </w:r>
          </w:p>
        </w:tc>
        <w:tc>
          <w:tcPr>
            <w:tcW w:w="703" w:type="dxa"/>
            <w:vMerge/>
            <w:vAlign w:val="center"/>
          </w:tcPr>
          <w:p w14:paraId="07459315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43297084" w14:textId="77777777" w:rsidR="00980BE8" w:rsidRPr="003C4A53" w:rsidRDefault="00D57581" w:rsidP="002B71AF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x</w:t>
            </w:r>
          </w:p>
        </w:tc>
        <w:tc>
          <w:tcPr>
            <w:tcW w:w="849" w:type="dxa"/>
            <w:vAlign w:val="center"/>
          </w:tcPr>
          <w:p w14:paraId="6537F28F" w14:textId="66853092" w:rsidR="00980BE8" w:rsidRPr="003C4A53" w:rsidRDefault="002B71AF" w:rsidP="002B71AF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x</w:t>
            </w:r>
          </w:p>
        </w:tc>
        <w:tc>
          <w:tcPr>
            <w:tcW w:w="849" w:type="dxa"/>
            <w:vAlign w:val="center"/>
          </w:tcPr>
          <w:p w14:paraId="6DFB9E20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0DF9E56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44E871BC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43BF0DDE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x</w:t>
            </w:r>
          </w:p>
        </w:tc>
      </w:tr>
      <w:tr w:rsidR="00980BE8" w:rsidRPr="003C4A53" w14:paraId="2C56C81A" w14:textId="77777777" w:rsidTr="002B71AF">
        <w:tc>
          <w:tcPr>
            <w:tcW w:w="8433" w:type="dxa"/>
          </w:tcPr>
          <w:p w14:paraId="6E4FADCA" w14:textId="332197FC" w:rsidR="00980BE8" w:rsidRPr="003C4A53" w:rsidRDefault="007259C3" w:rsidP="00804234">
            <w:pPr>
              <w:ind w:left="851" w:hanging="851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NPITA</w:t>
            </w:r>
            <w:r w:rsidR="00804234">
              <w:rPr>
                <w:noProof w:val="0"/>
                <w:sz w:val="20"/>
                <w:szCs w:val="20"/>
              </w:rPr>
              <w:tab/>
            </w:r>
            <w:r w:rsidR="004F5C35">
              <w:rPr>
                <w:noProof w:val="0"/>
                <w:sz w:val="20"/>
                <w:szCs w:val="20"/>
              </w:rPr>
              <w:t>Tematický okruh</w:t>
            </w:r>
            <w:r w:rsidRPr="003C4A53">
              <w:rPr>
                <w:noProof w:val="0"/>
                <w:sz w:val="20"/>
                <w:szCs w:val="20"/>
              </w:rPr>
              <w:t xml:space="preserve"> R</w:t>
            </w:r>
            <w:r>
              <w:rPr>
                <w:noProof w:val="0"/>
                <w:sz w:val="20"/>
                <w:szCs w:val="20"/>
              </w:rPr>
              <w:t>iešenie problémov a programovanie -</w:t>
            </w:r>
            <w:r w:rsidRPr="003C4A53">
              <w:rPr>
                <w:noProof w:val="0"/>
                <w:sz w:val="20"/>
                <w:szCs w:val="20"/>
              </w:rPr>
              <w:t xml:space="preserve"> </w:t>
            </w:r>
            <w:r w:rsidR="00980BE8" w:rsidRPr="003C4A53">
              <w:rPr>
                <w:noProof w:val="0"/>
                <w:sz w:val="20"/>
                <w:szCs w:val="20"/>
              </w:rPr>
              <w:t>Kódy a šifry</w:t>
            </w:r>
          </w:p>
        </w:tc>
        <w:tc>
          <w:tcPr>
            <w:tcW w:w="703" w:type="dxa"/>
            <w:vMerge/>
            <w:vAlign w:val="center"/>
          </w:tcPr>
          <w:p w14:paraId="144A5D23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BA43DEA" w14:textId="77777777" w:rsidR="00980BE8" w:rsidRPr="003C4A53" w:rsidRDefault="00D57581" w:rsidP="002B71AF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x</w:t>
            </w:r>
          </w:p>
        </w:tc>
        <w:tc>
          <w:tcPr>
            <w:tcW w:w="849" w:type="dxa"/>
            <w:vAlign w:val="center"/>
          </w:tcPr>
          <w:p w14:paraId="61FBD35E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x</w:t>
            </w:r>
          </w:p>
        </w:tc>
        <w:tc>
          <w:tcPr>
            <w:tcW w:w="849" w:type="dxa"/>
            <w:vAlign w:val="center"/>
          </w:tcPr>
          <w:p w14:paraId="738610EB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37805D2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463F29E8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3B7B4B86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980BE8" w:rsidRPr="003C4A53" w14:paraId="1D57423A" w14:textId="77777777" w:rsidTr="002B71AF">
        <w:tc>
          <w:tcPr>
            <w:tcW w:w="8433" w:type="dxa"/>
          </w:tcPr>
          <w:p w14:paraId="2ACE6C10" w14:textId="684B3713" w:rsidR="00980BE8" w:rsidRPr="003C4A53" w:rsidRDefault="007514AA" w:rsidP="004F5C35">
            <w:pPr>
              <w:ind w:left="851" w:hanging="851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NPITA</w:t>
            </w:r>
            <w:r w:rsidR="00804234">
              <w:rPr>
                <w:noProof w:val="0"/>
                <w:sz w:val="20"/>
                <w:szCs w:val="20"/>
              </w:rPr>
              <w:tab/>
            </w:r>
            <w:r w:rsidR="004F5C35">
              <w:rPr>
                <w:noProof w:val="0"/>
                <w:sz w:val="20"/>
                <w:szCs w:val="20"/>
              </w:rPr>
              <w:t xml:space="preserve">Tematický okruh </w:t>
            </w:r>
            <w:r w:rsidRPr="003C4A53">
              <w:rPr>
                <w:noProof w:val="0"/>
                <w:sz w:val="20"/>
                <w:szCs w:val="20"/>
              </w:rPr>
              <w:t>R</w:t>
            </w:r>
            <w:r>
              <w:rPr>
                <w:noProof w:val="0"/>
                <w:sz w:val="20"/>
                <w:szCs w:val="20"/>
              </w:rPr>
              <w:t>iešenie problémov a programovanie -</w:t>
            </w:r>
            <w:r w:rsidRPr="003C4A53">
              <w:rPr>
                <w:noProof w:val="0"/>
                <w:sz w:val="20"/>
                <w:szCs w:val="20"/>
              </w:rPr>
              <w:t xml:space="preserve"> </w:t>
            </w:r>
            <w:r w:rsidR="00980BE8" w:rsidRPr="003C4A53">
              <w:rPr>
                <w:noProof w:val="0"/>
                <w:sz w:val="20"/>
                <w:szCs w:val="20"/>
              </w:rPr>
              <w:t>Rekurzívne algoritmy a</w:t>
            </w:r>
            <w:r w:rsidR="00A83AA8" w:rsidRPr="003C4A53">
              <w:rPr>
                <w:noProof w:val="0"/>
                <w:sz w:val="20"/>
                <w:szCs w:val="20"/>
              </w:rPr>
              <w:t xml:space="preserve"> </w:t>
            </w:r>
            <w:r w:rsidR="00980BE8" w:rsidRPr="003C4A53">
              <w:rPr>
                <w:noProof w:val="0"/>
                <w:sz w:val="20"/>
                <w:szCs w:val="20"/>
              </w:rPr>
              <w:t>grafové algoritmy</w:t>
            </w:r>
          </w:p>
        </w:tc>
        <w:tc>
          <w:tcPr>
            <w:tcW w:w="703" w:type="dxa"/>
            <w:vMerge/>
            <w:vAlign w:val="center"/>
          </w:tcPr>
          <w:p w14:paraId="3A0FF5F2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9186DCF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x</w:t>
            </w:r>
          </w:p>
        </w:tc>
        <w:tc>
          <w:tcPr>
            <w:tcW w:w="849" w:type="dxa"/>
            <w:vAlign w:val="center"/>
          </w:tcPr>
          <w:p w14:paraId="5630AD66" w14:textId="21486604" w:rsidR="00980BE8" w:rsidRPr="003C4A53" w:rsidRDefault="002B71AF" w:rsidP="002B71AF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x</w:t>
            </w:r>
          </w:p>
        </w:tc>
        <w:tc>
          <w:tcPr>
            <w:tcW w:w="849" w:type="dxa"/>
            <w:vAlign w:val="center"/>
          </w:tcPr>
          <w:p w14:paraId="61829076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2BA226A1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17AD93B2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2476C52A" w14:textId="77777777" w:rsidR="00980BE8" w:rsidRPr="003C4A53" w:rsidRDefault="00D57581" w:rsidP="002B71AF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x</w:t>
            </w:r>
          </w:p>
        </w:tc>
      </w:tr>
      <w:tr w:rsidR="00980BE8" w:rsidRPr="003C4A53" w14:paraId="6A266CEC" w14:textId="77777777" w:rsidTr="002B71AF">
        <w:tc>
          <w:tcPr>
            <w:tcW w:w="8433" w:type="dxa"/>
          </w:tcPr>
          <w:p w14:paraId="545521B3" w14:textId="00CC58A8" w:rsidR="00980BE8" w:rsidRPr="003C4A53" w:rsidRDefault="007514AA" w:rsidP="00804234">
            <w:pPr>
              <w:ind w:left="851" w:hanging="851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NPITA</w:t>
            </w:r>
            <w:r w:rsidR="00804234">
              <w:rPr>
                <w:noProof w:val="0"/>
                <w:sz w:val="20"/>
                <w:szCs w:val="20"/>
              </w:rPr>
              <w:tab/>
            </w:r>
            <w:r w:rsidR="004F5C35">
              <w:rPr>
                <w:noProof w:val="0"/>
                <w:sz w:val="20"/>
                <w:szCs w:val="20"/>
              </w:rPr>
              <w:t>Tematický okruh</w:t>
            </w:r>
            <w:r w:rsidRPr="003C4A53">
              <w:rPr>
                <w:noProof w:val="0"/>
                <w:sz w:val="20"/>
                <w:szCs w:val="20"/>
              </w:rPr>
              <w:t xml:space="preserve"> R</w:t>
            </w:r>
            <w:r>
              <w:rPr>
                <w:noProof w:val="0"/>
                <w:sz w:val="20"/>
                <w:szCs w:val="20"/>
              </w:rPr>
              <w:t>iešenie problémov a programovanie -</w:t>
            </w:r>
            <w:r w:rsidRPr="003C4A53">
              <w:rPr>
                <w:noProof w:val="0"/>
                <w:sz w:val="20"/>
                <w:szCs w:val="20"/>
              </w:rPr>
              <w:t xml:space="preserve"> </w:t>
            </w:r>
            <w:r w:rsidR="00980BE8" w:rsidRPr="003C4A53">
              <w:rPr>
                <w:noProof w:val="0"/>
                <w:sz w:val="20"/>
                <w:szCs w:val="20"/>
              </w:rPr>
              <w:t>Štruktúrované dáta</w:t>
            </w:r>
          </w:p>
        </w:tc>
        <w:tc>
          <w:tcPr>
            <w:tcW w:w="703" w:type="dxa"/>
            <w:vMerge/>
            <w:vAlign w:val="center"/>
          </w:tcPr>
          <w:p w14:paraId="0DE4B5B7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38E324A0" w14:textId="77777777" w:rsidR="00980BE8" w:rsidRPr="003C4A53" w:rsidRDefault="00D57581" w:rsidP="002B71AF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x</w:t>
            </w:r>
          </w:p>
        </w:tc>
        <w:tc>
          <w:tcPr>
            <w:tcW w:w="849" w:type="dxa"/>
            <w:vAlign w:val="center"/>
          </w:tcPr>
          <w:p w14:paraId="7817EA0E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x</w:t>
            </w:r>
          </w:p>
        </w:tc>
        <w:tc>
          <w:tcPr>
            <w:tcW w:w="849" w:type="dxa"/>
            <w:vAlign w:val="center"/>
          </w:tcPr>
          <w:p w14:paraId="66204FF1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2DBF0D7D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B62F1B3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60E7EBC" w14:textId="77777777" w:rsidR="00980BE8" w:rsidRPr="003C4A53" w:rsidRDefault="00D57581" w:rsidP="002B71AF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x</w:t>
            </w:r>
          </w:p>
        </w:tc>
      </w:tr>
      <w:tr w:rsidR="00980BE8" w:rsidRPr="003C4A53" w14:paraId="6B05147A" w14:textId="77777777" w:rsidTr="002B71AF">
        <w:tc>
          <w:tcPr>
            <w:tcW w:w="8433" w:type="dxa"/>
          </w:tcPr>
          <w:p w14:paraId="752C51B0" w14:textId="6A1E46D9" w:rsidR="00980BE8" w:rsidRPr="003C4A53" w:rsidRDefault="007514AA" w:rsidP="00804234">
            <w:pPr>
              <w:ind w:left="851" w:hanging="851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lastRenderedPageBreak/>
              <w:t>NPITA</w:t>
            </w:r>
            <w:r w:rsidR="00804234">
              <w:rPr>
                <w:noProof w:val="0"/>
                <w:sz w:val="20"/>
                <w:szCs w:val="20"/>
              </w:rPr>
              <w:tab/>
            </w:r>
            <w:r w:rsidR="004F5C35">
              <w:rPr>
                <w:noProof w:val="0"/>
                <w:sz w:val="20"/>
                <w:szCs w:val="20"/>
              </w:rPr>
              <w:t>Tematický okruh</w:t>
            </w:r>
            <w:r w:rsidRPr="003C4A53">
              <w:rPr>
                <w:noProof w:val="0"/>
                <w:sz w:val="20"/>
                <w:szCs w:val="20"/>
              </w:rPr>
              <w:t xml:space="preserve"> R</w:t>
            </w:r>
            <w:r>
              <w:rPr>
                <w:noProof w:val="0"/>
                <w:sz w:val="20"/>
                <w:szCs w:val="20"/>
              </w:rPr>
              <w:t>iešenie problémov a programovanie -</w:t>
            </w:r>
            <w:r w:rsidRPr="003C4A53">
              <w:rPr>
                <w:noProof w:val="0"/>
                <w:sz w:val="20"/>
                <w:szCs w:val="20"/>
              </w:rPr>
              <w:t xml:space="preserve"> </w:t>
            </w:r>
            <w:r w:rsidR="00980BE8" w:rsidRPr="003C4A53">
              <w:rPr>
                <w:noProof w:val="0"/>
                <w:sz w:val="20"/>
                <w:szCs w:val="20"/>
              </w:rPr>
              <w:t>Aplikácie</w:t>
            </w:r>
          </w:p>
        </w:tc>
        <w:tc>
          <w:tcPr>
            <w:tcW w:w="703" w:type="dxa"/>
            <w:vMerge/>
            <w:vAlign w:val="center"/>
          </w:tcPr>
          <w:p w14:paraId="02F2C34E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D4A8B87" w14:textId="77777777" w:rsidR="00980BE8" w:rsidRPr="003C4A53" w:rsidRDefault="00D57581" w:rsidP="002B71AF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x</w:t>
            </w:r>
          </w:p>
        </w:tc>
        <w:tc>
          <w:tcPr>
            <w:tcW w:w="849" w:type="dxa"/>
            <w:vAlign w:val="center"/>
          </w:tcPr>
          <w:p w14:paraId="680A4E5D" w14:textId="1F1A0417" w:rsidR="00980BE8" w:rsidRPr="003C4A53" w:rsidRDefault="002B71AF" w:rsidP="002B71AF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x</w:t>
            </w:r>
          </w:p>
        </w:tc>
        <w:tc>
          <w:tcPr>
            <w:tcW w:w="849" w:type="dxa"/>
            <w:vAlign w:val="center"/>
          </w:tcPr>
          <w:p w14:paraId="19219836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296FEF7D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194DBDC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2AC30864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x</w:t>
            </w:r>
          </w:p>
        </w:tc>
      </w:tr>
      <w:tr w:rsidR="00980BE8" w:rsidRPr="003C4A53" w14:paraId="74F97498" w14:textId="77777777" w:rsidTr="002B71AF">
        <w:tc>
          <w:tcPr>
            <w:tcW w:w="8433" w:type="dxa"/>
          </w:tcPr>
          <w:p w14:paraId="35C7A4BE" w14:textId="0CB19B62" w:rsidR="00980BE8" w:rsidRPr="003C4A53" w:rsidRDefault="007514AA" w:rsidP="00804234">
            <w:pPr>
              <w:ind w:left="851" w:hanging="851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NPITA</w:t>
            </w:r>
            <w:r w:rsidR="00804234">
              <w:rPr>
                <w:noProof w:val="0"/>
                <w:sz w:val="20"/>
                <w:szCs w:val="20"/>
              </w:rPr>
              <w:tab/>
            </w:r>
            <w:r w:rsidR="004F5C35">
              <w:rPr>
                <w:noProof w:val="0"/>
                <w:sz w:val="20"/>
                <w:szCs w:val="20"/>
              </w:rPr>
              <w:t>Tematický okruh</w:t>
            </w:r>
            <w:r w:rsidR="00980BE8" w:rsidRPr="003C4A53">
              <w:rPr>
                <w:noProof w:val="0"/>
                <w:sz w:val="20"/>
                <w:szCs w:val="20"/>
              </w:rPr>
              <w:t xml:space="preserve"> </w:t>
            </w:r>
            <w:r w:rsidR="004C6178">
              <w:rPr>
                <w:noProof w:val="0"/>
                <w:sz w:val="20"/>
                <w:szCs w:val="20"/>
              </w:rPr>
              <w:t>Tvorba a</w:t>
            </w:r>
            <w:r w:rsidR="0084664E">
              <w:rPr>
                <w:noProof w:val="0"/>
                <w:sz w:val="20"/>
                <w:szCs w:val="20"/>
              </w:rPr>
              <w:t> prezentácia dát</w:t>
            </w:r>
            <w:r w:rsidR="000E5D60">
              <w:rPr>
                <w:noProof w:val="0"/>
                <w:sz w:val="20"/>
                <w:szCs w:val="20"/>
              </w:rPr>
              <w:t xml:space="preserve"> </w:t>
            </w:r>
            <w:r w:rsidR="00B71DA6">
              <w:rPr>
                <w:noProof w:val="0"/>
                <w:sz w:val="20"/>
                <w:szCs w:val="20"/>
              </w:rPr>
              <w:t>–</w:t>
            </w:r>
            <w:r w:rsidR="000E5D60">
              <w:rPr>
                <w:noProof w:val="0"/>
                <w:sz w:val="20"/>
                <w:szCs w:val="20"/>
              </w:rPr>
              <w:t xml:space="preserve"> </w:t>
            </w:r>
            <w:r w:rsidR="00B71DA6">
              <w:rPr>
                <w:noProof w:val="0"/>
                <w:sz w:val="20"/>
                <w:szCs w:val="20"/>
              </w:rPr>
              <w:t>Tvorba webových stránok</w:t>
            </w:r>
          </w:p>
        </w:tc>
        <w:tc>
          <w:tcPr>
            <w:tcW w:w="703" w:type="dxa"/>
            <w:vAlign w:val="center"/>
          </w:tcPr>
          <w:p w14:paraId="5007C906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20</w:t>
            </w:r>
          </w:p>
        </w:tc>
        <w:tc>
          <w:tcPr>
            <w:tcW w:w="849" w:type="dxa"/>
            <w:vAlign w:val="center"/>
          </w:tcPr>
          <w:p w14:paraId="769D0D3C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54DFC063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x</w:t>
            </w:r>
          </w:p>
        </w:tc>
        <w:tc>
          <w:tcPr>
            <w:tcW w:w="849" w:type="dxa"/>
            <w:vAlign w:val="center"/>
          </w:tcPr>
          <w:p w14:paraId="54CD245A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1231BE67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31D6CAC8" w14:textId="77777777" w:rsidR="00980BE8" w:rsidRPr="003C4A53" w:rsidRDefault="004E7A02" w:rsidP="002B71AF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x</w:t>
            </w:r>
          </w:p>
        </w:tc>
        <w:tc>
          <w:tcPr>
            <w:tcW w:w="849" w:type="dxa"/>
            <w:vAlign w:val="center"/>
          </w:tcPr>
          <w:p w14:paraId="36FEB5B0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980BE8" w:rsidRPr="003C4A53" w14:paraId="72DDC501" w14:textId="77777777" w:rsidTr="002B71AF">
        <w:tc>
          <w:tcPr>
            <w:tcW w:w="8433" w:type="dxa"/>
          </w:tcPr>
          <w:p w14:paraId="7E0AA799" w14:textId="67DB28F0" w:rsidR="00980BE8" w:rsidRPr="003C4A53" w:rsidRDefault="0084664E" w:rsidP="00804234">
            <w:pPr>
              <w:ind w:left="851" w:hanging="851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NPITA</w:t>
            </w:r>
            <w:r w:rsidR="00804234">
              <w:rPr>
                <w:noProof w:val="0"/>
                <w:sz w:val="20"/>
                <w:szCs w:val="20"/>
              </w:rPr>
              <w:tab/>
            </w:r>
            <w:r w:rsidR="004F5C35">
              <w:rPr>
                <w:noProof w:val="0"/>
                <w:sz w:val="20"/>
                <w:szCs w:val="20"/>
              </w:rPr>
              <w:t>Tematický okruh</w:t>
            </w:r>
            <w:r w:rsidR="00980BE8" w:rsidRPr="003C4A53">
              <w:rPr>
                <w:noProof w:val="0"/>
                <w:sz w:val="20"/>
                <w:szCs w:val="20"/>
              </w:rPr>
              <w:t xml:space="preserve"> </w:t>
            </w:r>
            <w:r w:rsidR="00F6362F" w:rsidRPr="00F6362F">
              <w:rPr>
                <w:noProof w:val="0"/>
                <w:sz w:val="20"/>
                <w:szCs w:val="20"/>
              </w:rPr>
              <w:t>Programovanie webových stránok</w:t>
            </w:r>
          </w:p>
        </w:tc>
        <w:tc>
          <w:tcPr>
            <w:tcW w:w="703" w:type="dxa"/>
            <w:vAlign w:val="center"/>
          </w:tcPr>
          <w:p w14:paraId="219897CE" w14:textId="77777777" w:rsidR="00980BE8" w:rsidRPr="003C4A53" w:rsidRDefault="00796C19" w:rsidP="002B71AF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3</w:t>
            </w:r>
            <w:r w:rsidR="00980BE8" w:rsidRPr="003C4A53">
              <w:rPr>
                <w:noProof w:val="0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8BFD5E1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x</w:t>
            </w:r>
          </w:p>
        </w:tc>
        <w:tc>
          <w:tcPr>
            <w:tcW w:w="849" w:type="dxa"/>
            <w:vAlign w:val="center"/>
          </w:tcPr>
          <w:p w14:paraId="30D7AA69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196D064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34FF1C98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D072C0D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48A21919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980BE8" w:rsidRPr="003C4A53" w14:paraId="03CB02AE" w14:textId="77777777" w:rsidTr="002B71AF">
        <w:tc>
          <w:tcPr>
            <w:tcW w:w="8433" w:type="dxa"/>
          </w:tcPr>
          <w:p w14:paraId="288C6A66" w14:textId="31143EEA" w:rsidR="00804234" w:rsidRDefault="00F6362F" w:rsidP="00804234">
            <w:pPr>
              <w:ind w:left="851" w:hanging="851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NPITA</w:t>
            </w:r>
            <w:r w:rsidR="00804234">
              <w:rPr>
                <w:noProof w:val="0"/>
                <w:sz w:val="20"/>
                <w:szCs w:val="20"/>
              </w:rPr>
              <w:tab/>
            </w:r>
            <w:r w:rsidR="004F5C35">
              <w:rPr>
                <w:noProof w:val="0"/>
                <w:sz w:val="20"/>
                <w:szCs w:val="20"/>
              </w:rPr>
              <w:t>Tematický okruh</w:t>
            </w:r>
            <w:r w:rsidR="00980BE8" w:rsidRPr="003C4A53">
              <w:rPr>
                <w:noProof w:val="0"/>
                <w:sz w:val="20"/>
                <w:szCs w:val="20"/>
              </w:rPr>
              <w:t xml:space="preserve"> P</w:t>
            </w:r>
            <w:r w:rsidR="00B74C7E">
              <w:rPr>
                <w:noProof w:val="0"/>
                <w:sz w:val="20"/>
                <w:szCs w:val="20"/>
              </w:rPr>
              <w:t>r</w:t>
            </w:r>
            <w:r w:rsidR="00804234">
              <w:rPr>
                <w:noProof w:val="0"/>
                <w:sz w:val="20"/>
                <w:szCs w:val="20"/>
              </w:rPr>
              <w:t>ogramovanie mobilných zariadení</w:t>
            </w:r>
          </w:p>
          <w:p w14:paraId="05F7F605" w14:textId="2D55BABB" w:rsidR="00980BE8" w:rsidRPr="003C4A53" w:rsidRDefault="00B74C7E" w:rsidP="00804234">
            <w:pPr>
              <w:ind w:left="851" w:hanging="851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NPITA</w:t>
            </w:r>
            <w:r w:rsidR="00804234">
              <w:rPr>
                <w:noProof w:val="0"/>
                <w:sz w:val="20"/>
                <w:szCs w:val="20"/>
              </w:rPr>
              <w:tab/>
            </w:r>
            <w:r w:rsidR="00980BE8" w:rsidRPr="003C4A53">
              <w:rPr>
                <w:noProof w:val="0"/>
                <w:sz w:val="20"/>
                <w:szCs w:val="20"/>
              </w:rPr>
              <w:t>M</w:t>
            </w:r>
            <w:r w:rsidR="00AE12E3">
              <w:rPr>
                <w:noProof w:val="0"/>
                <w:sz w:val="20"/>
                <w:szCs w:val="20"/>
              </w:rPr>
              <w:t xml:space="preserve">etodiky – </w:t>
            </w:r>
            <w:proofErr w:type="spellStart"/>
            <w:r w:rsidR="00AE12E3">
              <w:rPr>
                <w:noProof w:val="0"/>
                <w:sz w:val="20"/>
                <w:szCs w:val="20"/>
              </w:rPr>
              <w:t>App</w:t>
            </w:r>
            <w:proofErr w:type="spellEnd"/>
            <w:r w:rsidR="00AE12E3">
              <w:rPr>
                <w:noProof w:val="0"/>
                <w:sz w:val="20"/>
                <w:szCs w:val="20"/>
              </w:rPr>
              <w:t xml:space="preserve"> </w:t>
            </w:r>
            <w:proofErr w:type="spellStart"/>
            <w:r w:rsidR="00AE12E3">
              <w:rPr>
                <w:noProof w:val="0"/>
                <w:sz w:val="20"/>
                <w:szCs w:val="20"/>
              </w:rPr>
              <w:t>Inventor</w:t>
            </w:r>
            <w:proofErr w:type="spellEnd"/>
            <w:r w:rsidR="00804234">
              <w:rPr>
                <w:noProof w:val="0"/>
                <w:sz w:val="20"/>
                <w:szCs w:val="20"/>
              </w:rPr>
              <w:t xml:space="preserve"> (</w:t>
            </w:r>
            <w:r w:rsidR="00DC5813">
              <w:rPr>
                <w:noProof w:val="0"/>
                <w:sz w:val="20"/>
                <w:szCs w:val="20"/>
              </w:rPr>
              <w:t>6 metodík</w:t>
            </w:r>
            <w:r w:rsidR="00804234">
              <w:rPr>
                <w:noProof w:val="0"/>
                <w:sz w:val="20"/>
                <w:szCs w:val="20"/>
              </w:rPr>
              <w:t xml:space="preserve">) </w:t>
            </w:r>
          </w:p>
        </w:tc>
        <w:tc>
          <w:tcPr>
            <w:tcW w:w="703" w:type="dxa"/>
            <w:vAlign w:val="center"/>
          </w:tcPr>
          <w:p w14:paraId="1D8EB8EE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24</w:t>
            </w:r>
          </w:p>
        </w:tc>
        <w:tc>
          <w:tcPr>
            <w:tcW w:w="849" w:type="dxa"/>
            <w:vAlign w:val="center"/>
          </w:tcPr>
          <w:p w14:paraId="6BD18F9B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238601FE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BF4EFEF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x</w:t>
            </w:r>
          </w:p>
        </w:tc>
        <w:tc>
          <w:tcPr>
            <w:tcW w:w="849" w:type="dxa"/>
            <w:vAlign w:val="center"/>
          </w:tcPr>
          <w:p w14:paraId="4DDC956D" w14:textId="77777777" w:rsidR="00980BE8" w:rsidRPr="003C4A53" w:rsidRDefault="00C14E1D" w:rsidP="002B71AF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x</w:t>
            </w:r>
          </w:p>
        </w:tc>
        <w:tc>
          <w:tcPr>
            <w:tcW w:w="849" w:type="dxa"/>
            <w:vAlign w:val="center"/>
          </w:tcPr>
          <w:p w14:paraId="0F3CABC7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5B08B5D1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980BE8" w:rsidRPr="003C4A53" w14:paraId="176CA7DB" w14:textId="77777777" w:rsidTr="002B71AF">
        <w:tc>
          <w:tcPr>
            <w:tcW w:w="8433" w:type="dxa"/>
          </w:tcPr>
          <w:p w14:paraId="40402BAB" w14:textId="0AFDB148" w:rsidR="00980BE8" w:rsidRPr="003C4A53" w:rsidRDefault="00911F9A" w:rsidP="00804234">
            <w:pPr>
              <w:ind w:left="851" w:hanging="851"/>
              <w:rPr>
                <w:noProof w:val="0"/>
                <w:sz w:val="20"/>
                <w:szCs w:val="20"/>
              </w:rPr>
            </w:pPr>
            <w:proofErr w:type="spellStart"/>
            <w:r>
              <w:rPr>
                <w:noProof w:val="0"/>
                <w:sz w:val="20"/>
                <w:szCs w:val="20"/>
              </w:rPr>
              <w:t>i</w:t>
            </w:r>
            <w:r w:rsidR="00980BE8" w:rsidRPr="003C4A53">
              <w:rPr>
                <w:noProof w:val="0"/>
                <w:sz w:val="20"/>
                <w:szCs w:val="20"/>
              </w:rPr>
              <w:t>ŠVP</w:t>
            </w:r>
            <w:proofErr w:type="spellEnd"/>
            <w:r w:rsidR="00804234">
              <w:rPr>
                <w:noProof w:val="0"/>
                <w:sz w:val="20"/>
                <w:szCs w:val="20"/>
              </w:rPr>
              <w:tab/>
            </w:r>
            <w:r w:rsidR="004F5C35">
              <w:rPr>
                <w:noProof w:val="0"/>
                <w:sz w:val="20"/>
                <w:szCs w:val="20"/>
              </w:rPr>
              <w:t xml:space="preserve">Tematický okruh </w:t>
            </w:r>
            <w:r w:rsidR="00980BE8" w:rsidRPr="003C4A53">
              <w:rPr>
                <w:noProof w:val="0"/>
                <w:sz w:val="20"/>
                <w:szCs w:val="20"/>
              </w:rPr>
              <w:t xml:space="preserve">Reprezentácie a nástroje </w:t>
            </w:r>
            <w:r w:rsidR="009979D9">
              <w:rPr>
                <w:noProof w:val="0"/>
                <w:sz w:val="20"/>
                <w:szCs w:val="20"/>
              </w:rPr>
              <w:t xml:space="preserve">- </w:t>
            </w:r>
            <w:r w:rsidR="00980BE8" w:rsidRPr="003C4A53">
              <w:rPr>
                <w:noProof w:val="0"/>
                <w:sz w:val="20"/>
                <w:szCs w:val="20"/>
              </w:rPr>
              <w:t>Práca s textom</w:t>
            </w:r>
          </w:p>
          <w:p w14:paraId="6C6653E1" w14:textId="4D575673" w:rsidR="00980BE8" w:rsidRPr="003C4A53" w:rsidRDefault="00911F9A" w:rsidP="00804234">
            <w:pPr>
              <w:ind w:left="851" w:hanging="851"/>
              <w:rPr>
                <w:noProof w:val="0"/>
                <w:sz w:val="20"/>
                <w:szCs w:val="20"/>
              </w:rPr>
            </w:pPr>
            <w:proofErr w:type="spellStart"/>
            <w:r>
              <w:rPr>
                <w:noProof w:val="0"/>
                <w:sz w:val="20"/>
                <w:szCs w:val="20"/>
              </w:rPr>
              <w:t>i</w:t>
            </w:r>
            <w:r w:rsidR="00804234">
              <w:rPr>
                <w:noProof w:val="0"/>
                <w:sz w:val="20"/>
                <w:szCs w:val="20"/>
              </w:rPr>
              <w:t>ŠVP</w:t>
            </w:r>
            <w:proofErr w:type="spellEnd"/>
            <w:r w:rsidR="00804234">
              <w:rPr>
                <w:noProof w:val="0"/>
                <w:sz w:val="20"/>
                <w:szCs w:val="20"/>
              </w:rPr>
              <w:tab/>
            </w:r>
            <w:r w:rsidR="004F5C35">
              <w:rPr>
                <w:noProof w:val="0"/>
                <w:sz w:val="20"/>
                <w:szCs w:val="20"/>
              </w:rPr>
              <w:t xml:space="preserve">Tematický okruh </w:t>
            </w:r>
            <w:r w:rsidR="00980BE8" w:rsidRPr="003C4A53">
              <w:rPr>
                <w:noProof w:val="0"/>
                <w:sz w:val="20"/>
                <w:szCs w:val="20"/>
              </w:rPr>
              <w:t xml:space="preserve">Reprezentácie a nástroje </w:t>
            </w:r>
            <w:r w:rsidR="009979D9">
              <w:rPr>
                <w:noProof w:val="0"/>
                <w:sz w:val="20"/>
                <w:szCs w:val="20"/>
              </w:rPr>
              <w:t xml:space="preserve">- </w:t>
            </w:r>
            <w:r w:rsidR="00980BE8" w:rsidRPr="003C4A53">
              <w:rPr>
                <w:noProof w:val="0"/>
                <w:sz w:val="20"/>
                <w:szCs w:val="20"/>
              </w:rPr>
              <w:t>Práca s prezentáciami,</w:t>
            </w:r>
          </w:p>
          <w:p w14:paraId="46514518" w14:textId="0968802B" w:rsidR="00980BE8" w:rsidRPr="003C4A53" w:rsidRDefault="00804234" w:rsidP="00804234">
            <w:pPr>
              <w:ind w:left="851" w:hanging="851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NPITA</w:t>
            </w:r>
            <w:r>
              <w:rPr>
                <w:noProof w:val="0"/>
                <w:sz w:val="20"/>
                <w:szCs w:val="20"/>
              </w:rPr>
              <w:tab/>
            </w:r>
            <w:r w:rsidR="004F5C35">
              <w:rPr>
                <w:noProof w:val="0"/>
                <w:sz w:val="20"/>
                <w:szCs w:val="20"/>
              </w:rPr>
              <w:t>Tematický okruh</w:t>
            </w:r>
            <w:r w:rsidR="00B71DA6" w:rsidRPr="003C4A53">
              <w:rPr>
                <w:noProof w:val="0"/>
                <w:sz w:val="20"/>
                <w:szCs w:val="20"/>
              </w:rPr>
              <w:t xml:space="preserve"> </w:t>
            </w:r>
            <w:r w:rsidR="00B71DA6">
              <w:rPr>
                <w:noProof w:val="0"/>
                <w:sz w:val="20"/>
                <w:szCs w:val="20"/>
              </w:rPr>
              <w:t xml:space="preserve">Tvorba a prezentácia dát – </w:t>
            </w:r>
            <w:r w:rsidR="00554C71">
              <w:rPr>
                <w:noProof w:val="0"/>
                <w:sz w:val="20"/>
                <w:szCs w:val="20"/>
              </w:rPr>
              <w:t>Spracovanie m</w:t>
            </w:r>
            <w:r w:rsidR="00980BE8" w:rsidRPr="003C4A53">
              <w:rPr>
                <w:noProof w:val="0"/>
                <w:sz w:val="20"/>
                <w:szCs w:val="20"/>
              </w:rPr>
              <w:t>ultimédi</w:t>
            </w:r>
            <w:r w:rsidR="00554C71">
              <w:rPr>
                <w:noProof w:val="0"/>
                <w:sz w:val="20"/>
                <w:szCs w:val="20"/>
              </w:rPr>
              <w:t>í</w:t>
            </w:r>
          </w:p>
        </w:tc>
        <w:tc>
          <w:tcPr>
            <w:tcW w:w="703" w:type="dxa"/>
            <w:vAlign w:val="center"/>
          </w:tcPr>
          <w:p w14:paraId="3D5C510C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35</w:t>
            </w:r>
          </w:p>
        </w:tc>
        <w:tc>
          <w:tcPr>
            <w:tcW w:w="849" w:type="dxa"/>
            <w:vAlign w:val="center"/>
          </w:tcPr>
          <w:p w14:paraId="16DEB4AB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2A23E69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x</w:t>
            </w:r>
          </w:p>
        </w:tc>
        <w:tc>
          <w:tcPr>
            <w:tcW w:w="849" w:type="dxa"/>
            <w:vAlign w:val="center"/>
          </w:tcPr>
          <w:p w14:paraId="0AD9C6F4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4B1F511A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5F9C3DC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5023141B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980BE8" w:rsidRPr="003C4A53" w14:paraId="17B99D72" w14:textId="77777777" w:rsidTr="002B71AF">
        <w:tc>
          <w:tcPr>
            <w:tcW w:w="8433" w:type="dxa"/>
          </w:tcPr>
          <w:p w14:paraId="6539CEE7" w14:textId="041FB641" w:rsidR="00980BE8" w:rsidRPr="003C4A53" w:rsidRDefault="00860872" w:rsidP="00804234">
            <w:pPr>
              <w:ind w:left="851" w:hanging="851"/>
              <w:rPr>
                <w:noProof w:val="0"/>
                <w:sz w:val="20"/>
                <w:szCs w:val="20"/>
              </w:rPr>
            </w:pPr>
            <w:proofErr w:type="spellStart"/>
            <w:r>
              <w:rPr>
                <w:noProof w:val="0"/>
                <w:sz w:val="20"/>
                <w:szCs w:val="20"/>
              </w:rPr>
              <w:t>i</w:t>
            </w:r>
            <w:r w:rsidR="00980BE8" w:rsidRPr="003C4A53">
              <w:rPr>
                <w:noProof w:val="0"/>
                <w:sz w:val="20"/>
                <w:szCs w:val="20"/>
              </w:rPr>
              <w:t>ŠVP</w:t>
            </w:r>
            <w:proofErr w:type="spellEnd"/>
            <w:r w:rsidR="00804234">
              <w:rPr>
                <w:noProof w:val="0"/>
                <w:sz w:val="20"/>
                <w:szCs w:val="20"/>
              </w:rPr>
              <w:tab/>
            </w:r>
            <w:r w:rsidR="004F5C35">
              <w:rPr>
                <w:noProof w:val="0"/>
                <w:sz w:val="20"/>
                <w:szCs w:val="20"/>
              </w:rPr>
              <w:t xml:space="preserve">Tematický okruh </w:t>
            </w:r>
            <w:r w:rsidR="00980BE8" w:rsidRPr="003C4A53">
              <w:rPr>
                <w:noProof w:val="0"/>
                <w:sz w:val="20"/>
                <w:szCs w:val="20"/>
              </w:rPr>
              <w:t xml:space="preserve">Reprezentácie a nástroje </w:t>
            </w:r>
            <w:r w:rsidR="009979D9">
              <w:rPr>
                <w:noProof w:val="0"/>
                <w:sz w:val="20"/>
                <w:szCs w:val="20"/>
              </w:rPr>
              <w:t xml:space="preserve">- </w:t>
            </w:r>
            <w:r w:rsidR="00980BE8" w:rsidRPr="003C4A53">
              <w:rPr>
                <w:noProof w:val="0"/>
                <w:sz w:val="20"/>
                <w:szCs w:val="20"/>
              </w:rPr>
              <w:t>Informácie</w:t>
            </w:r>
          </w:p>
          <w:p w14:paraId="265329C6" w14:textId="3FBF0975" w:rsidR="00980BE8" w:rsidRPr="003C4A53" w:rsidRDefault="00860872" w:rsidP="00804234">
            <w:pPr>
              <w:ind w:left="851" w:hanging="851"/>
              <w:rPr>
                <w:noProof w:val="0"/>
                <w:sz w:val="20"/>
                <w:szCs w:val="20"/>
              </w:rPr>
            </w:pPr>
            <w:proofErr w:type="spellStart"/>
            <w:r>
              <w:rPr>
                <w:noProof w:val="0"/>
                <w:sz w:val="20"/>
                <w:szCs w:val="20"/>
              </w:rPr>
              <w:t>i</w:t>
            </w:r>
            <w:r w:rsidR="00804234">
              <w:rPr>
                <w:noProof w:val="0"/>
                <w:sz w:val="20"/>
                <w:szCs w:val="20"/>
              </w:rPr>
              <w:t>ŠVP</w:t>
            </w:r>
            <w:proofErr w:type="spellEnd"/>
            <w:r w:rsidR="00804234">
              <w:rPr>
                <w:noProof w:val="0"/>
                <w:sz w:val="20"/>
                <w:szCs w:val="20"/>
              </w:rPr>
              <w:tab/>
            </w:r>
            <w:r w:rsidR="004F5C35">
              <w:rPr>
                <w:noProof w:val="0"/>
                <w:sz w:val="20"/>
                <w:szCs w:val="20"/>
              </w:rPr>
              <w:t xml:space="preserve">Tematický okruh </w:t>
            </w:r>
            <w:r w:rsidR="00980BE8" w:rsidRPr="003C4A53">
              <w:rPr>
                <w:noProof w:val="0"/>
                <w:sz w:val="20"/>
                <w:szCs w:val="20"/>
              </w:rPr>
              <w:t xml:space="preserve">Reprezentácie a nástroje </w:t>
            </w:r>
            <w:r w:rsidR="009979D9">
              <w:rPr>
                <w:noProof w:val="0"/>
                <w:sz w:val="20"/>
                <w:szCs w:val="20"/>
              </w:rPr>
              <w:t xml:space="preserve">- </w:t>
            </w:r>
            <w:r w:rsidR="00980BE8" w:rsidRPr="003C4A53">
              <w:rPr>
                <w:noProof w:val="0"/>
                <w:sz w:val="20"/>
                <w:szCs w:val="20"/>
              </w:rPr>
              <w:t>Štruktúry</w:t>
            </w:r>
          </w:p>
          <w:p w14:paraId="51885996" w14:textId="506C9FDA" w:rsidR="00980BE8" w:rsidRPr="003C4A53" w:rsidRDefault="00860872" w:rsidP="00804234">
            <w:pPr>
              <w:ind w:left="851" w:hanging="851"/>
              <w:rPr>
                <w:noProof w:val="0"/>
                <w:sz w:val="20"/>
                <w:szCs w:val="20"/>
              </w:rPr>
            </w:pPr>
            <w:proofErr w:type="spellStart"/>
            <w:r>
              <w:rPr>
                <w:noProof w:val="0"/>
                <w:sz w:val="20"/>
                <w:szCs w:val="20"/>
              </w:rPr>
              <w:t>i</w:t>
            </w:r>
            <w:r w:rsidR="00804234">
              <w:rPr>
                <w:noProof w:val="0"/>
                <w:sz w:val="20"/>
                <w:szCs w:val="20"/>
              </w:rPr>
              <w:t>ŠVP</w:t>
            </w:r>
            <w:proofErr w:type="spellEnd"/>
            <w:r w:rsidR="00804234">
              <w:rPr>
                <w:noProof w:val="0"/>
                <w:sz w:val="20"/>
                <w:szCs w:val="20"/>
              </w:rPr>
              <w:tab/>
            </w:r>
            <w:r w:rsidR="004F5C35">
              <w:rPr>
                <w:noProof w:val="0"/>
                <w:sz w:val="20"/>
                <w:szCs w:val="20"/>
              </w:rPr>
              <w:t xml:space="preserve">Tematický okruh </w:t>
            </w:r>
            <w:r w:rsidR="00980BE8" w:rsidRPr="003C4A53">
              <w:rPr>
                <w:noProof w:val="0"/>
                <w:sz w:val="20"/>
                <w:szCs w:val="20"/>
              </w:rPr>
              <w:t xml:space="preserve">Reprezentácie a nástroje </w:t>
            </w:r>
            <w:r w:rsidR="009979D9">
              <w:rPr>
                <w:noProof w:val="0"/>
                <w:sz w:val="20"/>
                <w:szCs w:val="20"/>
              </w:rPr>
              <w:t xml:space="preserve">- </w:t>
            </w:r>
            <w:r w:rsidR="00980BE8" w:rsidRPr="003C4A53">
              <w:rPr>
                <w:noProof w:val="0"/>
                <w:sz w:val="20"/>
                <w:szCs w:val="20"/>
              </w:rPr>
              <w:t>Práca s tabuľkami</w:t>
            </w:r>
          </w:p>
        </w:tc>
        <w:tc>
          <w:tcPr>
            <w:tcW w:w="703" w:type="dxa"/>
            <w:vAlign w:val="center"/>
          </w:tcPr>
          <w:p w14:paraId="78941E47" w14:textId="41FF4202" w:rsidR="00980BE8" w:rsidRPr="003C4A53" w:rsidRDefault="00D64A84" w:rsidP="00D64A84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5</w:t>
            </w:r>
          </w:p>
        </w:tc>
        <w:tc>
          <w:tcPr>
            <w:tcW w:w="849" w:type="dxa"/>
            <w:vAlign w:val="center"/>
          </w:tcPr>
          <w:p w14:paraId="1F3B1409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4CE464C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x</w:t>
            </w:r>
          </w:p>
        </w:tc>
        <w:tc>
          <w:tcPr>
            <w:tcW w:w="849" w:type="dxa"/>
            <w:vAlign w:val="center"/>
          </w:tcPr>
          <w:p w14:paraId="562C75D1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64355AD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1A965116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DF4E37C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980BE8" w:rsidRPr="003C4A53" w14:paraId="6CAEC176" w14:textId="77777777" w:rsidTr="002B71AF">
        <w:tc>
          <w:tcPr>
            <w:tcW w:w="8433" w:type="dxa"/>
          </w:tcPr>
          <w:p w14:paraId="36693806" w14:textId="5A732BEB" w:rsidR="00980BE8" w:rsidRPr="003C4A53" w:rsidRDefault="00804234" w:rsidP="00804234">
            <w:pPr>
              <w:ind w:left="851" w:hanging="851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NPITA</w:t>
            </w:r>
            <w:r>
              <w:rPr>
                <w:noProof w:val="0"/>
                <w:sz w:val="20"/>
                <w:szCs w:val="20"/>
              </w:rPr>
              <w:tab/>
            </w:r>
            <w:r w:rsidR="00980BE8" w:rsidRPr="003C4A53">
              <w:rPr>
                <w:noProof w:val="0"/>
                <w:sz w:val="20"/>
                <w:szCs w:val="20"/>
              </w:rPr>
              <w:t>Metodiky Analýza a prezentácia dát</w:t>
            </w:r>
            <w:r>
              <w:rPr>
                <w:noProof w:val="0"/>
                <w:sz w:val="20"/>
                <w:szCs w:val="20"/>
              </w:rPr>
              <w:t xml:space="preserve"> (</w:t>
            </w:r>
            <w:r w:rsidR="00614654">
              <w:rPr>
                <w:noProof w:val="0"/>
                <w:sz w:val="20"/>
                <w:szCs w:val="20"/>
              </w:rPr>
              <w:t>5 metodík</w:t>
            </w:r>
            <w:r>
              <w:rPr>
                <w:noProof w:val="0"/>
                <w:sz w:val="20"/>
                <w:szCs w:val="20"/>
              </w:rPr>
              <w:t xml:space="preserve">) </w:t>
            </w:r>
          </w:p>
        </w:tc>
        <w:tc>
          <w:tcPr>
            <w:tcW w:w="703" w:type="dxa"/>
            <w:vAlign w:val="center"/>
          </w:tcPr>
          <w:p w14:paraId="44240AAE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5</w:t>
            </w:r>
          </w:p>
        </w:tc>
        <w:tc>
          <w:tcPr>
            <w:tcW w:w="849" w:type="dxa"/>
            <w:vAlign w:val="center"/>
          </w:tcPr>
          <w:p w14:paraId="44FB30F8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19ED19F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x</w:t>
            </w:r>
          </w:p>
        </w:tc>
        <w:tc>
          <w:tcPr>
            <w:tcW w:w="849" w:type="dxa"/>
            <w:vAlign w:val="center"/>
          </w:tcPr>
          <w:p w14:paraId="1DA6542E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3041E394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22B00AE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42C6D796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980BE8" w:rsidRPr="003C4A53" w14:paraId="031357D6" w14:textId="77777777" w:rsidTr="002B71AF">
        <w:tc>
          <w:tcPr>
            <w:tcW w:w="8433" w:type="dxa"/>
          </w:tcPr>
          <w:p w14:paraId="246C6D3F" w14:textId="72B5ED91" w:rsidR="00980BE8" w:rsidRPr="003C4A53" w:rsidRDefault="00AE39E1" w:rsidP="00804234">
            <w:pPr>
              <w:ind w:left="851" w:hanging="851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NPITA</w:t>
            </w:r>
            <w:r w:rsidR="00804234">
              <w:rPr>
                <w:noProof w:val="0"/>
                <w:sz w:val="20"/>
                <w:szCs w:val="20"/>
              </w:rPr>
              <w:tab/>
            </w:r>
            <w:r w:rsidR="004F5C35">
              <w:rPr>
                <w:noProof w:val="0"/>
                <w:sz w:val="20"/>
                <w:szCs w:val="20"/>
              </w:rPr>
              <w:t>Tematický okruh</w:t>
            </w:r>
            <w:r w:rsidR="00980BE8" w:rsidRPr="003C4A53">
              <w:rPr>
                <w:noProof w:val="0"/>
                <w:sz w:val="20"/>
                <w:szCs w:val="20"/>
              </w:rPr>
              <w:t xml:space="preserve"> </w:t>
            </w:r>
            <w:r>
              <w:rPr>
                <w:noProof w:val="0"/>
                <w:sz w:val="20"/>
                <w:szCs w:val="20"/>
              </w:rPr>
              <w:t>Databázy</w:t>
            </w:r>
          </w:p>
        </w:tc>
        <w:tc>
          <w:tcPr>
            <w:tcW w:w="703" w:type="dxa"/>
            <w:vAlign w:val="center"/>
          </w:tcPr>
          <w:p w14:paraId="72A4FFC0" w14:textId="77777777" w:rsidR="00980BE8" w:rsidRPr="003C4A53" w:rsidRDefault="00796C19" w:rsidP="002B71AF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20</w:t>
            </w:r>
          </w:p>
        </w:tc>
        <w:tc>
          <w:tcPr>
            <w:tcW w:w="849" w:type="dxa"/>
            <w:vAlign w:val="center"/>
          </w:tcPr>
          <w:p w14:paraId="6E1831B3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53D1388A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x</w:t>
            </w:r>
          </w:p>
        </w:tc>
        <w:tc>
          <w:tcPr>
            <w:tcW w:w="849" w:type="dxa"/>
            <w:vAlign w:val="center"/>
          </w:tcPr>
          <w:p w14:paraId="54E11D2A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31126E5D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2DE403A5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2431CDC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980BE8" w:rsidRPr="003C4A53" w14:paraId="3E7A1007" w14:textId="77777777" w:rsidTr="002B71AF">
        <w:tc>
          <w:tcPr>
            <w:tcW w:w="8433" w:type="dxa"/>
          </w:tcPr>
          <w:p w14:paraId="1A72825D" w14:textId="2D8DEEC8" w:rsidR="00980BE8" w:rsidRPr="003C4A53" w:rsidRDefault="00A97AA6" w:rsidP="00804234">
            <w:pPr>
              <w:ind w:left="851" w:hanging="851"/>
              <w:rPr>
                <w:noProof w:val="0"/>
                <w:sz w:val="20"/>
                <w:szCs w:val="20"/>
              </w:rPr>
            </w:pPr>
            <w:proofErr w:type="spellStart"/>
            <w:r>
              <w:rPr>
                <w:noProof w:val="0"/>
                <w:sz w:val="20"/>
                <w:szCs w:val="20"/>
              </w:rPr>
              <w:t>i</w:t>
            </w:r>
            <w:r w:rsidR="00980BE8" w:rsidRPr="003C4A53">
              <w:rPr>
                <w:noProof w:val="0"/>
                <w:sz w:val="20"/>
                <w:szCs w:val="20"/>
              </w:rPr>
              <w:t>ŠVP</w:t>
            </w:r>
            <w:proofErr w:type="spellEnd"/>
            <w:r w:rsidR="00804234">
              <w:rPr>
                <w:noProof w:val="0"/>
                <w:sz w:val="20"/>
                <w:szCs w:val="20"/>
              </w:rPr>
              <w:tab/>
            </w:r>
            <w:r w:rsidR="004F5C35">
              <w:rPr>
                <w:noProof w:val="0"/>
                <w:sz w:val="20"/>
                <w:szCs w:val="20"/>
              </w:rPr>
              <w:t xml:space="preserve">Tematický okruh </w:t>
            </w:r>
            <w:r w:rsidR="00980BE8" w:rsidRPr="003C4A53">
              <w:rPr>
                <w:noProof w:val="0"/>
                <w:sz w:val="20"/>
                <w:szCs w:val="20"/>
              </w:rPr>
              <w:t xml:space="preserve">Komunikácia a spolupráca </w:t>
            </w:r>
            <w:r w:rsidR="009979D9">
              <w:rPr>
                <w:noProof w:val="0"/>
                <w:sz w:val="20"/>
                <w:szCs w:val="20"/>
              </w:rPr>
              <w:t xml:space="preserve">- </w:t>
            </w:r>
            <w:r w:rsidR="00980BE8" w:rsidRPr="003C4A53">
              <w:rPr>
                <w:noProof w:val="0"/>
                <w:sz w:val="20"/>
                <w:szCs w:val="20"/>
              </w:rPr>
              <w:t>Vyhľadávanie na webe</w:t>
            </w:r>
          </w:p>
          <w:p w14:paraId="2881E69B" w14:textId="65FFC937" w:rsidR="00980BE8" w:rsidRPr="003C4A53" w:rsidRDefault="00A97AA6" w:rsidP="00804234">
            <w:pPr>
              <w:ind w:left="851" w:hanging="851"/>
              <w:rPr>
                <w:noProof w:val="0"/>
                <w:sz w:val="20"/>
                <w:szCs w:val="20"/>
              </w:rPr>
            </w:pPr>
            <w:proofErr w:type="spellStart"/>
            <w:r>
              <w:rPr>
                <w:noProof w:val="0"/>
                <w:sz w:val="20"/>
                <w:szCs w:val="20"/>
              </w:rPr>
              <w:t>i</w:t>
            </w:r>
            <w:r w:rsidR="00804234">
              <w:rPr>
                <w:noProof w:val="0"/>
                <w:sz w:val="20"/>
                <w:szCs w:val="20"/>
              </w:rPr>
              <w:t>ŠVP</w:t>
            </w:r>
            <w:proofErr w:type="spellEnd"/>
            <w:r w:rsidR="00804234">
              <w:rPr>
                <w:noProof w:val="0"/>
                <w:sz w:val="20"/>
                <w:szCs w:val="20"/>
              </w:rPr>
              <w:tab/>
            </w:r>
            <w:r w:rsidR="004F5C35">
              <w:rPr>
                <w:noProof w:val="0"/>
                <w:sz w:val="20"/>
                <w:szCs w:val="20"/>
              </w:rPr>
              <w:t xml:space="preserve">Tematický okruh </w:t>
            </w:r>
            <w:r w:rsidR="00980BE8" w:rsidRPr="003C4A53">
              <w:rPr>
                <w:noProof w:val="0"/>
                <w:sz w:val="20"/>
                <w:szCs w:val="20"/>
              </w:rPr>
              <w:t xml:space="preserve">Komunikácia a spolupráca </w:t>
            </w:r>
            <w:r w:rsidR="009979D9">
              <w:rPr>
                <w:noProof w:val="0"/>
                <w:sz w:val="20"/>
                <w:szCs w:val="20"/>
              </w:rPr>
              <w:t xml:space="preserve">- </w:t>
            </w:r>
            <w:r w:rsidR="00980BE8" w:rsidRPr="003C4A53">
              <w:rPr>
                <w:noProof w:val="0"/>
                <w:sz w:val="20"/>
                <w:szCs w:val="20"/>
              </w:rPr>
              <w:t>Práca s nástrojmi na spoluprácu a zdieľanie informácii</w:t>
            </w:r>
          </w:p>
          <w:p w14:paraId="3A2F921C" w14:textId="6A22C2A8" w:rsidR="00980BE8" w:rsidRPr="003C4A53" w:rsidRDefault="00A97AA6" w:rsidP="00804234">
            <w:pPr>
              <w:ind w:left="851" w:hanging="851"/>
              <w:rPr>
                <w:noProof w:val="0"/>
                <w:sz w:val="20"/>
                <w:szCs w:val="20"/>
              </w:rPr>
            </w:pPr>
            <w:proofErr w:type="spellStart"/>
            <w:r>
              <w:rPr>
                <w:noProof w:val="0"/>
                <w:sz w:val="20"/>
                <w:szCs w:val="20"/>
              </w:rPr>
              <w:t>i</w:t>
            </w:r>
            <w:r w:rsidR="00804234">
              <w:rPr>
                <w:noProof w:val="0"/>
                <w:sz w:val="20"/>
                <w:szCs w:val="20"/>
              </w:rPr>
              <w:t>ŠVP</w:t>
            </w:r>
            <w:proofErr w:type="spellEnd"/>
            <w:r w:rsidR="00804234">
              <w:rPr>
                <w:noProof w:val="0"/>
                <w:sz w:val="20"/>
                <w:szCs w:val="20"/>
              </w:rPr>
              <w:tab/>
            </w:r>
            <w:r w:rsidR="004F5C35">
              <w:rPr>
                <w:noProof w:val="0"/>
                <w:sz w:val="20"/>
                <w:szCs w:val="20"/>
              </w:rPr>
              <w:t xml:space="preserve">Tematický okruh </w:t>
            </w:r>
            <w:r w:rsidR="00980BE8" w:rsidRPr="003C4A53">
              <w:rPr>
                <w:noProof w:val="0"/>
                <w:sz w:val="20"/>
                <w:szCs w:val="20"/>
              </w:rPr>
              <w:t xml:space="preserve">Komunikácia a spolupráca </w:t>
            </w:r>
            <w:r w:rsidR="009979D9">
              <w:rPr>
                <w:noProof w:val="0"/>
                <w:sz w:val="20"/>
                <w:szCs w:val="20"/>
              </w:rPr>
              <w:t xml:space="preserve">- </w:t>
            </w:r>
            <w:r w:rsidR="00980BE8" w:rsidRPr="003C4A53">
              <w:rPr>
                <w:noProof w:val="0"/>
                <w:sz w:val="20"/>
                <w:szCs w:val="20"/>
              </w:rPr>
              <w:t>Práca s nástrojmi na komunikáciu</w:t>
            </w:r>
          </w:p>
        </w:tc>
        <w:tc>
          <w:tcPr>
            <w:tcW w:w="703" w:type="dxa"/>
            <w:vAlign w:val="center"/>
          </w:tcPr>
          <w:p w14:paraId="2598DEE6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4</w:t>
            </w:r>
          </w:p>
        </w:tc>
        <w:tc>
          <w:tcPr>
            <w:tcW w:w="849" w:type="dxa"/>
            <w:vAlign w:val="center"/>
          </w:tcPr>
          <w:p w14:paraId="49E398E2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21A3845" w14:textId="77777777" w:rsidR="00980BE8" w:rsidRPr="003C4A53" w:rsidRDefault="00252921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x</w:t>
            </w:r>
          </w:p>
        </w:tc>
        <w:tc>
          <w:tcPr>
            <w:tcW w:w="849" w:type="dxa"/>
            <w:vAlign w:val="center"/>
          </w:tcPr>
          <w:p w14:paraId="16287F21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5BE93A62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D0AC82B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x</w:t>
            </w:r>
          </w:p>
        </w:tc>
        <w:tc>
          <w:tcPr>
            <w:tcW w:w="849" w:type="dxa"/>
            <w:vAlign w:val="center"/>
          </w:tcPr>
          <w:p w14:paraId="384BA73E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980BE8" w:rsidRPr="003C4A53" w14:paraId="397D1C9D" w14:textId="77777777" w:rsidTr="002B71AF">
        <w:tc>
          <w:tcPr>
            <w:tcW w:w="8433" w:type="dxa"/>
          </w:tcPr>
          <w:p w14:paraId="28FF4A69" w14:textId="72980418" w:rsidR="00980BE8" w:rsidRPr="003C4A53" w:rsidRDefault="00A97AA6" w:rsidP="00804234">
            <w:pPr>
              <w:ind w:left="851" w:hanging="851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N</w:t>
            </w:r>
            <w:r w:rsidR="00804234">
              <w:rPr>
                <w:noProof w:val="0"/>
                <w:sz w:val="20"/>
                <w:szCs w:val="20"/>
              </w:rPr>
              <w:t>PITA</w:t>
            </w:r>
            <w:r w:rsidR="00804234">
              <w:rPr>
                <w:noProof w:val="0"/>
                <w:sz w:val="20"/>
                <w:szCs w:val="20"/>
              </w:rPr>
              <w:tab/>
            </w:r>
            <w:r w:rsidR="004F5C35">
              <w:rPr>
                <w:noProof w:val="0"/>
                <w:sz w:val="20"/>
                <w:szCs w:val="20"/>
              </w:rPr>
              <w:t>Tematický okruh</w:t>
            </w:r>
            <w:r w:rsidR="00980BE8" w:rsidRPr="003C4A53">
              <w:rPr>
                <w:noProof w:val="0"/>
                <w:sz w:val="20"/>
                <w:szCs w:val="20"/>
              </w:rPr>
              <w:t xml:space="preserve"> </w:t>
            </w:r>
            <w:r>
              <w:rPr>
                <w:noProof w:val="0"/>
                <w:sz w:val="20"/>
                <w:szCs w:val="20"/>
              </w:rPr>
              <w:t>Informačná bezpečnosť</w:t>
            </w:r>
            <w:r w:rsidR="00980BE8" w:rsidRPr="003C4A53">
              <w:rPr>
                <w:noProof w:val="0"/>
                <w:sz w:val="20"/>
                <w:szCs w:val="20"/>
              </w:rPr>
              <w:t xml:space="preserve"> </w:t>
            </w:r>
          </w:p>
          <w:p w14:paraId="7786218E" w14:textId="2F75E8A6" w:rsidR="00980BE8" w:rsidRPr="003C4A53" w:rsidRDefault="00804234" w:rsidP="00804234">
            <w:pPr>
              <w:ind w:left="851" w:hanging="851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NPITA</w:t>
            </w:r>
            <w:r>
              <w:rPr>
                <w:noProof w:val="0"/>
                <w:sz w:val="20"/>
                <w:szCs w:val="20"/>
              </w:rPr>
              <w:tab/>
            </w:r>
            <w:r w:rsidR="00980BE8" w:rsidRPr="003C4A53">
              <w:rPr>
                <w:noProof w:val="0"/>
                <w:sz w:val="20"/>
                <w:szCs w:val="20"/>
              </w:rPr>
              <w:t xml:space="preserve">Metodiky </w:t>
            </w:r>
            <w:r w:rsidR="008F3AAB">
              <w:rPr>
                <w:noProof w:val="0"/>
                <w:sz w:val="20"/>
                <w:szCs w:val="20"/>
              </w:rPr>
              <w:t>Informačná bezpečnosť</w:t>
            </w:r>
            <w:r>
              <w:rPr>
                <w:noProof w:val="0"/>
                <w:sz w:val="20"/>
                <w:szCs w:val="20"/>
              </w:rPr>
              <w:t xml:space="preserve"> (</w:t>
            </w:r>
            <w:r w:rsidR="004E49E6">
              <w:rPr>
                <w:noProof w:val="0"/>
                <w:sz w:val="20"/>
                <w:szCs w:val="20"/>
              </w:rPr>
              <w:t>3 metodiky</w:t>
            </w:r>
            <w:r>
              <w:rPr>
                <w:noProof w:val="0"/>
                <w:sz w:val="20"/>
                <w:szCs w:val="20"/>
              </w:rPr>
              <w:t xml:space="preserve">) </w:t>
            </w:r>
          </w:p>
        </w:tc>
        <w:tc>
          <w:tcPr>
            <w:tcW w:w="703" w:type="dxa"/>
            <w:vAlign w:val="center"/>
          </w:tcPr>
          <w:p w14:paraId="6A6A9027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2</w:t>
            </w:r>
            <w:r w:rsidR="00796C19">
              <w:rPr>
                <w:noProof w:val="0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4B3F2EB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D34F5C7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B4020A7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1D7B270A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89325E7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x</w:t>
            </w:r>
          </w:p>
        </w:tc>
        <w:tc>
          <w:tcPr>
            <w:tcW w:w="849" w:type="dxa"/>
            <w:vAlign w:val="center"/>
          </w:tcPr>
          <w:p w14:paraId="4F904CB7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980BE8" w:rsidRPr="003C4A53" w14:paraId="47754613" w14:textId="77777777" w:rsidTr="002B71AF">
        <w:tc>
          <w:tcPr>
            <w:tcW w:w="8433" w:type="dxa"/>
          </w:tcPr>
          <w:p w14:paraId="0A4B40E8" w14:textId="67992C95" w:rsidR="00980BE8" w:rsidRPr="003C4A53" w:rsidRDefault="00964516" w:rsidP="00804234">
            <w:pPr>
              <w:ind w:left="851" w:hanging="851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NPITA</w:t>
            </w:r>
            <w:r w:rsidR="00804234">
              <w:rPr>
                <w:noProof w:val="0"/>
                <w:sz w:val="20"/>
                <w:szCs w:val="20"/>
              </w:rPr>
              <w:tab/>
            </w:r>
            <w:r w:rsidR="00980BE8" w:rsidRPr="003C4A53">
              <w:rPr>
                <w:noProof w:val="0"/>
                <w:sz w:val="20"/>
                <w:szCs w:val="20"/>
              </w:rPr>
              <w:t>Metodiky Umelá inteligencia</w:t>
            </w:r>
            <w:r w:rsidR="00804234">
              <w:rPr>
                <w:noProof w:val="0"/>
                <w:sz w:val="20"/>
                <w:szCs w:val="20"/>
              </w:rPr>
              <w:t xml:space="preserve"> (</w:t>
            </w:r>
            <w:r w:rsidR="00F207C3">
              <w:rPr>
                <w:noProof w:val="0"/>
                <w:sz w:val="20"/>
                <w:szCs w:val="20"/>
              </w:rPr>
              <w:t>3 metodiky</w:t>
            </w:r>
            <w:r w:rsidR="00804234">
              <w:rPr>
                <w:noProof w:val="0"/>
                <w:sz w:val="20"/>
                <w:szCs w:val="20"/>
              </w:rPr>
              <w:t xml:space="preserve">) </w:t>
            </w:r>
          </w:p>
        </w:tc>
        <w:tc>
          <w:tcPr>
            <w:tcW w:w="703" w:type="dxa"/>
            <w:vAlign w:val="center"/>
          </w:tcPr>
          <w:p w14:paraId="5FCD5EC4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14:paraId="06971CD3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2A1F701D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3EFCA41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5F96A722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13AB33D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x</w:t>
            </w:r>
          </w:p>
        </w:tc>
        <w:tc>
          <w:tcPr>
            <w:tcW w:w="849" w:type="dxa"/>
            <w:vAlign w:val="center"/>
          </w:tcPr>
          <w:p w14:paraId="5B95CD12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980BE8" w:rsidRPr="003C4A53" w14:paraId="6E7685A3" w14:textId="77777777" w:rsidTr="002B71AF">
        <w:tc>
          <w:tcPr>
            <w:tcW w:w="8433" w:type="dxa"/>
          </w:tcPr>
          <w:p w14:paraId="4E9A2C42" w14:textId="145AC9DB" w:rsidR="00980BE8" w:rsidRDefault="00804234" w:rsidP="00804234">
            <w:pPr>
              <w:ind w:left="851" w:hanging="851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NPITA</w:t>
            </w:r>
            <w:r>
              <w:rPr>
                <w:noProof w:val="0"/>
                <w:sz w:val="20"/>
                <w:szCs w:val="20"/>
              </w:rPr>
              <w:tab/>
            </w:r>
            <w:r w:rsidR="004F5C35">
              <w:rPr>
                <w:noProof w:val="0"/>
                <w:sz w:val="20"/>
                <w:szCs w:val="20"/>
              </w:rPr>
              <w:t>Tematický okruh</w:t>
            </w:r>
            <w:r w:rsidR="00980BE8" w:rsidRPr="003C4A53">
              <w:rPr>
                <w:noProof w:val="0"/>
                <w:sz w:val="20"/>
                <w:szCs w:val="20"/>
              </w:rPr>
              <w:t xml:space="preserve"> </w:t>
            </w:r>
            <w:r w:rsidR="00C7623C">
              <w:rPr>
                <w:noProof w:val="0"/>
                <w:sz w:val="20"/>
                <w:szCs w:val="20"/>
              </w:rPr>
              <w:t>Po</w:t>
            </w:r>
            <w:r w:rsidR="00FE742D">
              <w:rPr>
                <w:noProof w:val="0"/>
                <w:sz w:val="20"/>
                <w:szCs w:val="20"/>
              </w:rPr>
              <w:t>čítačové systémy a siete</w:t>
            </w:r>
          </w:p>
          <w:p w14:paraId="2ED441F4" w14:textId="49C79EA1" w:rsidR="00796C19" w:rsidRPr="003C4A53" w:rsidRDefault="00804234" w:rsidP="00E969CC">
            <w:pPr>
              <w:ind w:left="851" w:hanging="851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NPITA</w:t>
            </w:r>
            <w:r>
              <w:rPr>
                <w:noProof w:val="0"/>
                <w:sz w:val="20"/>
                <w:szCs w:val="20"/>
              </w:rPr>
              <w:tab/>
            </w:r>
            <w:r w:rsidR="00796C19" w:rsidRPr="003C4A53">
              <w:rPr>
                <w:noProof w:val="0"/>
                <w:sz w:val="20"/>
                <w:szCs w:val="20"/>
              </w:rPr>
              <w:t xml:space="preserve">Metodiky </w:t>
            </w:r>
            <w:proofErr w:type="spellStart"/>
            <w:r w:rsidR="00E30A2D" w:rsidRPr="00E30A2D">
              <w:rPr>
                <w:noProof w:val="0"/>
                <w:sz w:val="20"/>
                <w:szCs w:val="20"/>
              </w:rPr>
              <w:t>Raspberry</w:t>
            </w:r>
            <w:proofErr w:type="spellEnd"/>
            <w:r w:rsidR="00E30A2D" w:rsidRPr="00E30A2D">
              <w:rPr>
                <w:noProof w:val="0"/>
                <w:sz w:val="20"/>
                <w:szCs w:val="20"/>
              </w:rPr>
              <w:t xml:space="preserve"> Pi</w:t>
            </w:r>
            <w:r>
              <w:rPr>
                <w:noProof w:val="0"/>
                <w:sz w:val="20"/>
                <w:szCs w:val="20"/>
              </w:rPr>
              <w:t xml:space="preserve"> (</w:t>
            </w:r>
            <w:r w:rsidR="00B743C4">
              <w:rPr>
                <w:noProof w:val="0"/>
                <w:sz w:val="20"/>
                <w:szCs w:val="20"/>
              </w:rPr>
              <w:t>6 metodík</w:t>
            </w:r>
            <w:r>
              <w:rPr>
                <w:noProof w:val="0"/>
                <w:sz w:val="20"/>
                <w:szCs w:val="20"/>
              </w:rPr>
              <w:t xml:space="preserve">) </w:t>
            </w:r>
          </w:p>
        </w:tc>
        <w:tc>
          <w:tcPr>
            <w:tcW w:w="703" w:type="dxa"/>
            <w:vAlign w:val="center"/>
          </w:tcPr>
          <w:p w14:paraId="7B5474F0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20</w:t>
            </w:r>
          </w:p>
        </w:tc>
        <w:tc>
          <w:tcPr>
            <w:tcW w:w="849" w:type="dxa"/>
            <w:vAlign w:val="center"/>
          </w:tcPr>
          <w:p w14:paraId="5220BBB2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13CB595B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D9C8D39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DE7B6B6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x</w:t>
            </w:r>
          </w:p>
        </w:tc>
        <w:tc>
          <w:tcPr>
            <w:tcW w:w="849" w:type="dxa"/>
            <w:vAlign w:val="center"/>
          </w:tcPr>
          <w:p w14:paraId="675E05EE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2FC17F8B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980BE8" w:rsidRPr="003C4A53" w14:paraId="06D034D0" w14:textId="77777777" w:rsidTr="002B71AF">
        <w:tc>
          <w:tcPr>
            <w:tcW w:w="8433" w:type="dxa"/>
          </w:tcPr>
          <w:p w14:paraId="50D134E1" w14:textId="1305B508" w:rsidR="00980BE8" w:rsidRPr="003C4A53" w:rsidRDefault="00804234" w:rsidP="00804234">
            <w:pPr>
              <w:ind w:left="851" w:hanging="851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P</w:t>
            </w:r>
            <w:r w:rsidR="00980BE8" w:rsidRPr="003C4A53">
              <w:rPr>
                <w:noProof w:val="0"/>
                <w:sz w:val="20"/>
                <w:szCs w:val="20"/>
              </w:rPr>
              <w:t>rojekt</w:t>
            </w:r>
            <w:r>
              <w:rPr>
                <w:noProof w:val="0"/>
                <w:sz w:val="20"/>
                <w:szCs w:val="20"/>
              </w:rPr>
              <w:tab/>
            </w:r>
            <w:r w:rsidR="004F5C35">
              <w:rPr>
                <w:noProof w:val="0"/>
                <w:sz w:val="20"/>
                <w:szCs w:val="20"/>
              </w:rPr>
              <w:t xml:space="preserve">Tematický okruh </w:t>
            </w:r>
            <w:r w:rsidR="00C8378D" w:rsidRPr="00C8378D">
              <w:rPr>
                <w:noProof w:val="0"/>
                <w:sz w:val="20"/>
                <w:szCs w:val="20"/>
              </w:rPr>
              <w:t>Aplikácie informatiky v rôznych oblastiach poznania</w:t>
            </w:r>
          </w:p>
        </w:tc>
        <w:tc>
          <w:tcPr>
            <w:tcW w:w="703" w:type="dxa"/>
            <w:vAlign w:val="center"/>
          </w:tcPr>
          <w:p w14:paraId="60DA3216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30</w:t>
            </w:r>
          </w:p>
        </w:tc>
        <w:tc>
          <w:tcPr>
            <w:tcW w:w="849" w:type="dxa"/>
            <w:vAlign w:val="center"/>
          </w:tcPr>
          <w:p w14:paraId="0A4F7224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5AE48A43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50F40DEB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7A52294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07DCDA8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32FD3CBE" w14:textId="77777777" w:rsidR="00980BE8" w:rsidRPr="003C4A53" w:rsidRDefault="00980BE8" w:rsidP="002B71AF">
            <w:pPr>
              <w:jc w:val="center"/>
              <w:rPr>
                <w:noProof w:val="0"/>
                <w:sz w:val="20"/>
                <w:szCs w:val="20"/>
              </w:rPr>
            </w:pPr>
            <w:r w:rsidRPr="003C4A53">
              <w:rPr>
                <w:noProof w:val="0"/>
                <w:sz w:val="20"/>
                <w:szCs w:val="20"/>
              </w:rPr>
              <w:t>x</w:t>
            </w:r>
          </w:p>
        </w:tc>
      </w:tr>
    </w:tbl>
    <w:p w14:paraId="450EA2D7" w14:textId="61548546" w:rsidR="00796C19" w:rsidRDefault="00796C19"/>
    <w:p w14:paraId="4EC115FB" w14:textId="7FAAD7E4" w:rsidR="009344CB" w:rsidRDefault="009344CB"/>
    <w:sectPr w:rsidR="009344CB" w:rsidSect="00C87C4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1DD39" w14:textId="77777777" w:rsidR="00E014EC" w:rsidRDefault="00E014EC" w:rsidP="00C87C47">
      <w:pPr>
        <w:spacing w:after="0" w:line="240" w:lineRule="auto"/>
      </w:pPr>
      <w:r>
        <w:separator/>
      </w:r>
    </w:p>
  </w:endnote>
  <w:endnote w:type="continuationSeparator" w:id="0">
    <w:p w14:paraId="1C74ABBE" w14:textId="77777777" w:rsidR="00E014EC" w:rsidRDefault="00E014EC" w:rsidP="00C87C47">
      <w:pPr>
        <w:spacing w:after="0" w:line="240" w:lineRule="auto"/>
      </w:pPr>
      <w:r>
        <w:continuationSeparator/>
      </w:r>
    </w:p>
  </w:endnote>
  <w:endnote w:type="continuationNotice" w:id="1">
    <w:p w14:paraId="254AF59B" w14:textId="77777777" w:rsidR="00E014EC" w:rsidRDefault="00E014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961645"/>
      <w:docPartObj>
        <w:docPartGallery w:val="Page Numbers (Bottom of Page)"/>
        <w:docPartUnique/>
      </w:docPartObj>
    </w:sdtPr>
    <w:sdtEndPr/>
    <w:sdtContent>
      <w:p w14:paraId="4A1697B0" w14:textId="4073968D" w:rsidR="0053284D" w:rsidRDefault="0053284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2E2">
          <w:t>2</w:t>
        </w:r>
        <w:r>
          <w:fldChar w:fldCharType="end"/>
        </w:r>
      </w:p>
    </w:sdtContent>
  </w:sdt>
  <w:p w14:paraId="5854DE7F" w14:textId="77777777" w:rsidR="0053284D" w:rsidRPr="00C87C47" w:rsidRDefault="0053284D" w:rsidP="00C87C47">
    <w:pPr>
      <w:pStyle w:val="Pt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9D855" w14:textId="77777777" w:rsidR="00E014EC" w:rsidRDefault="00E014EC" w:rsidP="00C87C47">
      <w:pPr>
        <w:spacing w:after="0" w:line="240" w:lineRule="auto"/>
      </w:pPr>
      <w:r>
        <w:separator/>
      </w:r>
    </w:p>
  </w:footnote>
  <w:footnote w:type="continuationSeparator" w:id="0">
    <w:p w14:paraId="374810E0" w14:textId="77777777" w:rsidR="00E014EC" w:rsidRDefault="00E014EC" w:rsidP="00C87C47">
      <w:pPr>
        <w:spacing w:after="0" w:line="240" w:lineRule="auto"/>
      </w:pPr>
      <w:r>
        <w:continuationSeparator/>
      </w:r>
    </w:p>
  </w:footnote>
  <w:footnote w:type="continuationNotice" w:id="1">
    <w:p w14:paraId="66C3267C" w14:textId="77777777" w:rsidR="00E014EC" w:rsidRDefault="00E014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F9499" w14:textId="3B42D923" w:rsidR="0053284D" w:rsidRDefault="0053284D" w:rsidP="00C87C47">
    <w:pPr>
      <w:pStyle w:val="Default"/>
      <w:jc w:val="center"/>
    </w:pPr>
    <w:r w:rsidRPr="008C0494">
      <w:rPr>
        <w:sz w:val="20"/>
        <w:szCs w:val="20"/>
      </w:rPr>
      <w:t>Informatika pre študijný odbor Gymnázium so zameraním na informat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CD7"/>
    <w:multiLevelType w:val="hybridMultilevel"/>
    <w:tmpl w:val="A7BC8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53C6"/>
    <w:multiLevelType w:val="hybridMultilevel"/>
    <w:tmpl w:val="1952BD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35E76"/>
    <w:multiLevelType w:val="hybridMultilevel"/>
    <w:tmpl w:val="2F2C20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E3688"/>
    <w:multiLevelType w:val="hybridMultilevel"/>
    <w:tmpl w:val="8D8235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487F"/>
    <w:multiLevelType w:val="hybridMultilevel"/>
    <w:tmpl w:val="C0A63E40"/>
    <w:lvl w:ilvl="0" w:tplc="1E029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30F1"/>
    <w:multiLevelType w:val="multilevel"/>
    <w:tmpl w:val="7CF8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C5187"/>
    <w:multiLevelType w:val="hybridMultilevel"/>
    <w:tmpl w:val="18420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C8236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63547"/>
    <w:multiLevelType w:val="hybridMultilevel"/>
    <w:tmpl w:val="5F0A56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6068A"/>
    <w:multiLevelType w:val="hybridMultilevel"/>
    <w:tmpl w:val="6F1A9B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722A4"/>
    <w:multiLevelType w:val="hybridMultilevel"/>
    <w:tmpl w:val="552A8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13108"/>
    <w:multiLevelType w:val="hybridMultilevel"/>
    <w:tmpl w:val="8D9E8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E60B9"/>
    <w:multiLevelType w:val="hybridMultilevel"/>
    <w:tmpl w:val="C2CCB7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07345"/>
    <w:multiLevelType w:val="hybridMultilevel"/>
    <w:tmpl w:val="D180CB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F3A6B"/>
    <w:multiLevelType w:val="hybridMultilevel"/>
    <w:tmpl w:val="C16CCD6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5B23B4"/>
    <w:multiLevelType w:val="hybridMultilevel"/>
    <w:tmpl w:val="DD2ED8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A75F0"/>
    <w:multiLevelType w:val="multilevel"/>
    <w:tmpl w:val="8578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83695F"/>
    <w:multiLevelType w:val="hybridMultilevel"/>
    <w:tmpl w:val="8118E8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149BE"/>
    <w:multiLevelType w:val="hybridMultilevel"/>
    <w:tmpl w:val="6BA29C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6678A"/>
    <w:multiLevelType w:val="hybridMultilevel"/>
    <w:tmpl w:val="E52683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57533"/>
    <w:multiLevelType w:val="hybridMultilevel"/>
    <w:tmpl w:val="4CF821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22742"/>
    <w:multiLevelType w:val="hybridMultilevel"/>
    <w:tmpl w:val="71E86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503FD"/>
    <w:multiLevelType w:val="hybridMultilevel"/>
    <w:tmpl w:val="5D808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21002"/>
    <w:multiLevelType w:val="hybridMultilevel"/>
    <w:tmpl w:val="B2F4EC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D6B4B"/>
    <w:multiLevelType w:val="multilevel"/>
    <w:tmpl w:val="B510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B40F44"/>
    <w:multiLevelType w:val="hybridMultilevel"/>
    <w:tmpl w:val="AC387C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07F37"/>
    <w:multiLevelType w:val="hybridMultilevel"/>
    <w:tmpl w:val="4EB601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82DB3"/>
    <w:multiLevelType w:val="hybridMultilevel"/>
    <w:tmpl w:val="FEC8ED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E3845"/>
    <w:multiLevelType w:val="hybridMultilevel"/>
    <w:tmpl w:val="00226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D71DC"/>
    <w:multiLevelType w:val="hybridMultilevel"/>
    <w:tmpl w:val="24C4B7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35914"/>
    <w:multiLevelType w:val="hybridMultilevel"/>
    <w:tmpl w:val="16F4FA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D3D7C"/>
    <w:multiLevelType w:val="hybridMultilevel"/>
    <w:tmpl w:val="14EAA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6306E"/>
    <w:multiLevelType w:val="hybridMultilevel"/>
    <w:tmpl w:val="38A2E6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C6741"/>
    <w:multiLevelType w:val="hybridMultilevel"/>
    <w:tmpl w:val="F380FF14"/>
    <w:lvl w:ilvl="0" w:tplc="09E4A98A">
      <w:start w:val="4"/>
      <w:numFmt w:val="bullet"/>
      <w:lvlText w:val="-"/>
      <w:lvlJc w:val="left"/>
      <w:pPr>
        <w:ind w:left="176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33" w15:restartNumberingAfterBreak="0">
    <w:nsid w:val="608760AE"/>
    <w:multiLevelType w:val="hybridMultilevel"/>
    <w:tmpl w:val="E634E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75B46"/>
    <w:multiLevelType w:val="hybridMultilevel"/>
    <w:tmpl w:val="CC9066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B4074"/>
    <w:multiLevelType w:val="hybridMultilevel"/>
    <w:tmpl w:val="A7F00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B0313"/>
    <w:multiLevelType w:val="hybridMultilevel"/>
    <w:tmpl w:val="4A24A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037AC"/>
    <w:multiLevelType w:val="hybridMultilevel"/>
    <w:tmpl w:val="F1B2D7DA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766F5F0D"/>
    <w:multiLevelType w:val="hybridMultilevel"/>
    <w:tmpl w:val="A4E2EE66"/>
    <w:lvl w:ilvl="0" w:tplc="041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78568C5"/>
    <w:multiLevelType w:val="hybridMultilevel"/>
    <w:tmpl w:val="28A80F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37"/>
  </w:num>
  <w:num w:numId="5">
    <w:abstractNumId w:val="38"/>
  </w:num>
  <w:num w:numId="6">
    <w:abstractNumId w:val="31"/>
  </w:num>
  <w:num w:numId="7">
    <w:abstractNumId w:val="2"/>
  </w:num>
  <w:num w:numId="8">
    <w:abstractNumId w:val="6"/>
  </w:num>
  <w:num w:numId="9">
    <w:abstractNumId w:val="10"/>
  </w:num>
  <w:num w:numId="10">
    <w:abstractNumId w:val="36"/>
  </w:num>
  <w:num w:numId="11">
    <w:abstractNumId w:val="29"/>
  </w:num>
  <w:num w:numId="12">
    <w:abstractNumId w:val="4"/>
  </w:num>
  <w:num w:numId="13">
    <w:abstractNumId w:val="15"/>
  </w:num>
  <w:num w:numId="14">
    <w:abstractNumId w:val="5"/>
  </w:num>
  <w:num w:numId="15">
    <w:abstractNumId w:val="23"/>
  </w:num>
  <w:num w:numId="16">
    <w:abstractNumId w:val="33"/>
  </w:num>
  <w:num w:numId="17">
    <w:abstractNumId w:val="18"/>
  </w:num>
  <w:num w:numId="18">
    <w:abstractNumId w:val="25"/>
  </w:num>
  <w:num w:numId="19">
    <w:abstractNumId w:val="28"/>
  </w:num>
  <w:num w:numId="20">
    <w:abstractNumId w:val="27"/>
  </w:num>
  <w:num w:numId="21">
    <w:abstractNumId w:val="20"/>
  </w:num>
  <w:num w:numId="22">
    <w:abstractNumId w:val="12"/>
  </w:num>
  <w:num w:numId="23">
    <w:abstractNumId w:val="16"/>
  </w:num>
  <w:num w:numId="24">
    <w:abstractNumId w:val="7"/>
  </w:num>
  <w:num w:numId="25">
    <w:abstractNumId w:val="8"/>
  </w:num>
  <w:num w:numId="26">
    <w:abstractNumId w:val="22"/>
  </w:num>
  <w:num w:numId="27">
    <w:abstractNumId w:val="19"/>
  </w:num>
  <w:num w:numId="28">
    <w:abstractNumId w:val="34"/>
  </w:num>
  <w:num w:numId="29">
    <w:abstractNumId w:val="3"/>
  </w:num>
  <w:num w:numId="30">
    <w:abstractNumId w:val="30"/>
  </w:num>
  <w:num w:numId="31">
    <w:abstractNumId w:val="21"/>
  </w:num>
  <w:num w:numId="32">
    <w:abstractNumId w:val="0"/>
  </w:num>
  <w:num w:numId="33">
    <w:abstractNumId w:val="35"/>
  </w:num>
  <w:num w:numId="34">
    <w:abstractNumId w:val="26"/>
  </w:num>
  <w:num w:numId="35">
    <w:abstractNumId w:val="32"/>
  </w:num>
  <w:num w:numId="36">
    <w:abstractNumId w:val="39"/>
  </w:num>
  <w:num w:numId="37">
    <w:abstractNumId w:val="1"/>
  </w:num>
  <w:num w:numId="38">
    <w:abstractNumId w:val="24"/>
  </w:num>
  <w:num w:numId="39">
    <w:abstractNumId w:val="1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47"/>
    <w:rsid w:val="00002934"/>
    <w:rsid w:val="00006E48"/>
    <w:rsid w:val="00012D55"/>
    <w:rsid w:val="00014AFD"/>
    <w:rsid w:val="00023989"/>
    <w:rsid w:val="000243FC"/>
    <w:rsid w:val="00024825"/>
    <w:rsid w:val="00025CE3"/>
    <w:rsid w:val="00032D10"/>
    <w:rsid w:val="000407FB"/>
    <w:rsid w:val="000457F6"/>
    <w:rsid w:val="00046951"/>
    <w:rsid w:val="00051588"/>
    <w:rsid w:val="00060688"/>
    <w:rsid w:val="00062AA8"/>
    <w:rsid w:val="00064621"/>
    <w:rsid w:val="00067A78"/>
    <w:rsid w:val="00082A9D"/>
    <w:rsid w:val="000929BE"/>
    <w:rsid w:val="000958A8"/>
    <w:rsid w:val="00097AEE"/>
    <w:rsid w:val="00097C37"/>
    <w:rsid w:val="000A4F7C"/>
    <w:rsid w:val="000A5B11"/>
    <w:rsid w:val="000B432D"/>
    <w:rsid w:val="000B452A"/>
    <w:rsid w:val="000B61E5"/>
    <w:rsid w:val="000C2E22"/>
    <w:rsid w:val="000D1AEF"/>
    <w:rsid w:val="000D41AE"/>
    <w:rsid w:val="000E2683"/>
    <w:rsid w:val="000E2C90"/>
    <w:rsid w:val="000E5D60"/>
    <w:rsid w:val="000E756D"/>
    <w:rsid w:val="000F1F6D"/>
    <w:rsid w:val="000F483B"/>
    <w:rsid w:val="00100EE6"/>
    <w:rsid w:val="00101122"/>
    <w:rsid w:val="001047C0"/>
    <w:rsid w:val="001065CA"/>
    <w:rsid w:val="00107C83"/>
    <w:rsid w:val="001121F9"/>
    <w:rsid w:val="00124A92"/>
    <w:rsid w:val="001327AF"/>
    <w:rsid w:val="00142ECD"/>
    <w:rsid w:val="00143E2F"/>
    <w:rsid w:val="001443D2"/>
    <w:rsid w:val="00147075"/>
    <w:rsid w:val="00147302"/>
    <w:rsid w:val="00150270"/>
    <w:rsid w:val="00152DB0"/>
    <w:rsid w:val="00155F27"/>
    <w:rsid w:val="00160DB7"/>
    <w:rsid w:val="00162750"/>
    <w:rsid w:val="00163D7C"/>
    <w:rsid w:val="00182A11"/>
    <w:rsid w:val="0018415C"/>
    <w:rsid w:val="0018467A"/>
    <w:rsid w:val="0018761B"/>
    <w:rsid w:val="00187FA9"/>
    <w:rsid w:val="001958CB"/>
    <w:rsid w:val="001A5D70"/>
    <w:rsid w:val="001B49EB"/>
    <w:rsid w:val="001B7334"/>
    <w:rsid w:val="001C1CBC"/>
    <w:rsid w:val="001C20EF"/>
    <w:rsid w:val="001C2A43"/>
    <w:rsid w:val="001D0921"/>
    <w:rsid w:val="001D38BC"/>
    <w:rsid w:val="001D732C"/>
    <w:rsid w:val="001D7CE5"/>
    <w:rsid w:val="001E39F2"/>
    <w:rsid w:val="001E5501"/>
    <w:rsid w:val="002000F0"/>
    <w:rsid w:val="0020044C"/>
    <w:rsid w:val="0021546B"/>
    <w:rsid w:val="00215CAD"/>
    <w:rsid w:val="00217571"/>
    <w:rsid w:val="002231D8"/>
    <w:rsid w:val="00223DFF"/>
    <w:rsid w:val="00224F4E"/>
    <w:rsid w:val="0022709F"/>
    <w:rsid w:val="00227C96"/>
    <w:rsid w:val="0023427F"/>
    <w:rsid w:val="00234BDE"/>
    <w:rsid w:val="00243780"/>
    <w:rsid w:val="00243C97"/>
    <w:rsid w:val="002473F0"/>
    <w:rsid w:val="0025265C"/>
    <w:rsid w:val="00252855"/>
    <w:rsid w:val="00252921"/>
    <w:rsid w:val="0025538D"/>
    <w:rsid w:val="00260DD3"/>
    <w:rsid w:val="00275C31"/>
    <w:rsid w:val="002856D2"/>
    <w:rsid w:val="002865B7"/>
    <w:rsid w:val="00293F54"/>
    <w:rsid w:val="00294673"/>
    <w:rsid w:val="00294F70"/>
    <w:rsid w:val="00297DB2"/>
    <w:rsid w:val="002A1855"/>
    <w:rsid w:val="002A7523"/>
    <w:rsid w:val="002B3B2D"/>
    <w:rsid w:val="002B4138"/>
    <w:rsid w:val="002B71AF"/>
    <w:rsid w:val="002C1987"/>
    <w:rsid w:val="002C4172"/>
    <w:rsid w:val="002C48B7"/>
    <w:rsid w:val="002D2B49"/>
    <w:rsid w:val="002D70EA"/>
    <w:rsid w:val="002E13F1"/>
    <w:rsid w:val="002E1AB5"/>
    <w:rsid w:val="002E5F62"/>
    <w:rsid w:val="002F714E"/>
    <w:rsid w:val="002F7262"/>
    <w:rsid w:val="0030381B"/>
    <w:rsid w:val="00304CDD"/>
    <w:rsid w:val="0031419C"/>
    <w:rsid w:val="00316F88"/>
    <w:rsid w:val="003239B2"/>
    <w:rsid w:val="00333AE2"/>
    <w:rsid w:val="003401F6"/>
    <w:rsid w:val="00346CFA"/>
    <w:rsid w:val="00346E4F"/>
    <w:rsid w:val="00352D4F"/>
    <w:rsid w:val="00353E7B"/>
    <w:rsid w:val="0035605E"/>
    <w:rsid w:val="00357F25"/>
    <w:rsid w:val="00366962"/>
    <w:rsid w:val="0037411B"/>
    <w:rsid w:val="0037498F"/>
    <w:rsid w:val="00374B1C"/>
    <w:rsid w:val="003757BD"/>
    <w:rsid w:val="00375FAC"/>
    <w:rsid w:val="0038015D"/>
    <w:rsid w:val="00390A14"/>
    <w:rsid w:val="00390BD2"/>
    <w:rsid w:val="00391F8E"/>
    <w:rsid w:val="00393D4F"/>
    <w:rsid w:val="00396E5E"/>
    <w:rsid w:val="0039766B"/>
    <w:rsid w:val="003C09AB"/>
    <w:rsid w:val="003C4A53"/>
    <w:rsid w:val="003C59A9"/>
    <w:rsid w:val="003D2A60"/>
    <w:rsid w:val="003D4650"/>
    <w:rsid w:val="003D7E8B"/>
    <w:rsid w:val="003E1A2D"/>
    <w:rsid w:val="003E2677"/>
    <w:rsid w:val="003F09CB"/>
    <w:rsid w:val="003F571A"/>
    <w:rsid w:val="0041448E"/>
    <w:rsid w:val="004160CE"/>
    <w:rsid w:val="004168C6"/>
    <w:rsid w:val="004240DB"/>
    <w:rsid w:val="0042646D"/>
    <w:rsid w:val="00431DD2"/>
    <w:rsid w:val="00432802"/>
    <w:rsid w:val="00432E37"/>
    <w:rsid w:val="00440460"/>
    <w:rsid w:val="00440BEF"/>
    <w:rsid w:val="004510BF"/>
    <w:rsid w:val="0045456A"/>
    <w:rsid w:val="004660FC"/>
    <w:rsid w:val="0047306A"/>
    <w:rsid w:val="00474791"/>
    <w:rsid w:val="00483E63"/>
    <w:rsid w:val="004878CD"/>
    <w:rsid w:val="00492AD2"/>
    <w:rsid w:val="00492E56"/>
    <w:rsid w:val="004A6BD1"/>
    <w:rsid w:val="004B02D8"/>
    <w:rsid w:val="004B040B"/>
    <w:rsid w:val="004B04BF"/>
    <w:rsid w:val="004B2367"/>
    <w:rsid w:val="004B26CD"/>
    <w:rsid w:val="004C6178"/>
    <w:rsid w:val="004D1D21"/>
    <w:rsid w:val="004E49E6"/>
    <w:rsid w:val="004E7231"/>
    <w:rsid w:val="004E7A02"/>
    <w:rsid w:val="004F5C35"/>
    <w:rsid w:val="00500ABA"/>
    <w:rsid w:val="00506EEB"/>
    <w:rsid w:val="00510FF7"/>
    <w:rsid w:val="00514F64"/>
    <w:rsid w:val="00517B6B"/>
    <w:rsid w:val="00524E59"/>
    <w:rsid w:val="00525222"/>
    <w:rsid w:val="005256B6"/>
    <w:rsid w:val="0053284D"/>
    <w:rsid w:val="00532D68"/>
    <w:rsid w:val="005414CD"/>
    <w:rsid w:val="00542282"/>
    <w:rsid w:val="00542959"/>
    <w:rsid w:val="00543D71"/>
    <w:rsid w:val="0054528F"/>
    <w:rsid w:val="00554C71"/>
    <w:rsid w:val="005621C6"/>
    <w:rsid w:val="00570833"/>
    <w:rsid w:val="00571D8D"/>
    <w:rsid w:val="00573072"/>
    <w:rsid w:val="00575912"/>
    <w:rsid w:val="00575B0D"/>
    <w:rsid w:val="00575B80"/>
    <w:rsid w:val="00577C92"/>
    <w:rsid w:val="00581895"/>
    <w:rsid w:val="00585244"/>
    <w:rsid w:val="00594F90"/>
    <w:rsid w:val="00596E51"/>
    <w:rsid w:val="005A3013"/>
    <w:rsid w:val="005A4765"/>
    <w:rsid w:val="005B13EF"/>
    <w:rsid w:val="005B3DD3"/>
    <w:rsid w:val="005B7DE4"/>
    <w:rsid w:val="005C0F31"/>
    <w:rsid w:val="005C473B"/>
    <w:rsid w:val="005C6CAD"/>
    <w:rsid w:val="005D64A1"/>
    <w:rsid w:val="005E233F"/>
    <w:rsid w:val="005E5A2E"/>
    <w:rsid w:val="005F0820"/>
    <w:rsid w:val="005F19E9"/>
    <w:rsid w:val="005F5984"/>
    <w:rsid w:val="005F670F"/>
    <w:rsid w:val="005F682E"/>
    <w:rsid w:val="00600C31"/>
    <w:rsid w:val="006047B8"/>
    <w:rsid w:val="00607B4E"/>
    <w:rsid w:val="006133EB"/>
    <w:rsid w:val="0061447E"/>
    <w:rsid w:val="00614654"/>
    <w:rsid w:val="00621AC9"/>
    <w:rsid w:val="0062532D"/>
    <w:rsid w:val="0063347E"/>
    <w:rsid w:val="00643A49"/>
    <w:rsid w:val="00651449"/>
    <w:rsid w:val="00652EED"/>
    <w:rsid w:val="0065488B"/>
    <w:rsid w:val="0065633D"/>
    <w:rsid w:val="0066164D"/>
    <w:rsid w:val="00662FE6"/>
    <w:rsid w:val="00665197"/>
    <w:rsid w:val="00676D92"/>
    <w:rsid w:val="00676F9C"/>
    <w:rsid w:val="006802BA"/>
    <w:rsid w:val="00683EEA"/>
    <w:rsid w:val="0068428F"/>
    <w:rsid w:val="0068767B"/>
    <w:rsid w:val="00690A29"/>
    <w:rsid w:val="00691C0D"/>
    <w:rsid w:val="006952B9"/>
    <w:rsid w:val="006A2782"/>
    <w:rsid w:val="006A5125"/>
    <w:rsid w:val="006A73DA"/>
    <w:rsid w:val="006B376A"/>
    <w:rsid w:val="006B4E5B"/>
    <w:rsid w:val="006B5863"/>
    <w:rsid w:val="006B7977"/>
    <w:rsid w:val="006D093E"/>
    <w:rsid w:val="006D0AB6"/>
    <w:rsid w:val="006D0B09"/>
    <w:rsid w:val="006D1B20"/>
    <w:rsid w:val="006D22CC"/>
    <w:rsid w:val="006F4865"/>
    <w:rsid w:val="00705E95"/>
    <w:rsid w:val="007141FB"/>
    <w:rsid w:val="007160D7"/>
    <w:rsid w:val="00717F6B"/>
    <w:rsid w:val="00723CEA"/>
    <w:rsid w:val="00724AEF"/>
    <w:rsid w:val="007259C3"/>
    <w:rsid w:val="007373AD"/>
    <w:rsid w:val="00737BF3"/>
    <w:rsid w:val="0074034A"/>
    <w:rsid w:val="00743AC6"/>
    <w:rsid w:val="007451D1"/>
    <w:rsid w:val="0074738E"/>
    <w:rsid w:val="007514AA"/>
    <w:rsid w:val="007533D8"/>
    <w:rsid w:val="00753B4B"/>
    <w:rsid w:val="00753D80"/>
    <w:rsid w:val="0075665F"/>
    <w:rsid w:val="00760F25"/>
    <w:rsid w:val="007733AA"/>
    <w:rsid w:val="0077613E"/>
    <w:rsid w:val="00777EDC"/>
    <w:rsid w:val="00786939"/>
    <w:rsid w:val="00786EAE"/>
    <w:rsid w:val="00791BEF"/>
    <w:rsid w:val="00796C19"/>
    <w:rsid w:val="007A4FBB"/>
    <w:rsid w:val="007B59FF"/>
    <w:rsid w:val="007C3A2C"/>
    <w:rsid w:val="007C400C"/>
    <w:rsid w:val="007C7270"/>
    <w:rsid w:val="007D4050"/>
    <w:rsid w:val="007E4575"/>
    <w:rsid w:val="007E5332"/>
    <w:rsid w:val="007F0F6E"/>
    <w:rsid w:val="007F106A"/>
    <w:rsid w:val="007F7200"/>
    <w:rsid w:val="00801D75"/>
    <w:rsid w:val="00804234"/>
    <w:rsid w:val="008161EE"/>
    <w:rsid w:val="00817AAC"/>
    <w:rsid w:val="0082126F"/>
    <w:rsid w:val="00832CAB"/>
    <w:rsid w:val="00834655"/>
    <w:rsid w:val="00834838"/>
    <w:rsid w:val="00845551"/>
    <w:rsid w:val="0084664E"/>
    <w:rsid w:val="0085734C"/>
    <w:rsid w:val="00860872"/>
    <w:rsid w:val="008656E6"/>
    <w:rsid w:val="0088434F"/>
    <w:rsid w:val="0088520C"/>
    <w:rsid w:val="00891CE8"/>
    <w:rsid w:val="008922E3"/>
    <w:rsid w:val="00893381"/>
    <w:rsid w:val="00893895"/>
    <w:rsid w:val="00896DD9"/>
    <w:rsid w:val="008A1DAD"/>
    <w:rsid w:val="008A2934"/>
    <w:rsid w:val="008B5546"/>
    <w:rsid w:val="008B700D"/>
    <w:rsid w:val="008C0494"/>
    <w:rsid w:val="008C30CD"/>
    <w:rsid w:val="008C3465"/>
    <w:rsid w:val="008C7FA1"/>
    <w:rsid w:val="008D1879"/>
    <w:rsid w:val="008E433C"/>
    <w:rsid w:val="008F1A36"/>
    <w:rsid w:val="008F2426"/>
    <w:rsid w:val="008F3AAB"/>
    <w:rsid w:val="00907E16"/>
    <w:rsid w:val="00911F9A"/>
    <w:rsid w:val="00914652"/>
    <w:rsid w:val="00916AEB"/>
    <w:rsid w:val="0092769F"/>
    <w:rsid w:val="009319B2"/>
    <w:rsid w:val="009344CB"/>
    <w:rsid w:val="0094140E"/>
    <w:rsid w:val="00943AF0"/>
    <w:rsid w:val="00945541"/>
    <w:rsid w:val="0094772F"/>
    <w:rsid w:val="00964516"/>
    <w:rsid w:val="0097528C"/>
    <w:rsid w:val="00976033"/>
    <w:rsid w:val="00977DDD"/>
    <w:rsid w:val="00980BE8"/>
    <w:rsid w:val="00984C36"/>
    <w:rsid w:val="00995C5A"/>
    <w:rsid w:val="009979D9"/>
    <w:rsid w:val="00997D6F"/>
    <w:rsid w:val="009A0D9C"/>
    <w:rsid w:val="009A55F3"/>
    <w:rsid w:val="009A6EE7"/>
    <w:rsid w:val="009B3F3F"/>
    <w:rsid w:val="009C1DD6"/>
    <w:rsid w:val="009C2372"/>
    <w:rsid w:val="009D13E3"/>
    <w:rsid w:val="009D3104"/>
    <w:rsid w:val="009D5024"/>
    <w:rsid w:val="009E125B"/>
    <w:rsid w:val="009E225C"/>
    <w:rsid w:val="009E5D58"/>
    <w:rsid w:val="00A04A52"/>
    <w:rsid w:val="00A062AA"/>
    <w:rsid w:val="00A0685B"/>
    <w:rsid w:val="00A13D37"/>
    <w:rsid w:val="00A1558B"/>
    <w:rsid w:val="00A167C2"/>
    <w:rsid w:val="00A22ABC"/>
    <w:rsid w:val="00A24FB4"/>
    <w:rsid w:val="00A3281C"/>
    <w:rsid w:val="00A32EF8"/>
    <w:rsid w:val="00A4698E"/>
    <w:rsid w:val="00A47746"/>
    <w:rsid w:val="00A55BD0"/>
    <w:rsid w:val="00A6120D"/>
    <w:rsid w:val="00A6179A"/>
    <w:rsid w:val="00A62E5E"/>
    <w:rsid w:val="00A63D61"/>
    <w:rsid w:val="00A63F2B"/>
    <w:rsid w:val="00A83AA8"/>
    <w:rsid w:val="00A85566"/>
    <w:rsid w:val="00A96147"/>
    <w:rsid w:val="00A978FA"/>
    <w:rsid w:val="00A97AA6"/>
    <w:rsid w:val="00AB7570"/>
    <w:rsid w:val="00AC1222"/>
    <w:rsid w:val="00AC6A06"/>
    <w:rsid w:val="00AD2BEC"/>
    <w:rsid w:val="00AE12E3"/>
    <w:rsid w:val="00AE39D1"/>
    <w:rsid w:val="00AE39E1"/>
    <w:rsid w:val="00AF6791"/>
    <w:rsid w:val="00AF792D"/>
    <w:rsid w:val="00B02CC5"/>
    <w:rsid w:val="00B0598C"/>
    <w:rsid w:val="00B06CB4"/>
    <w:rsid w:val="00B073F6"/>
    <w:rsid w:val="00B15BA9"/>
    <w:rsid w:val="00B251DC"/>
    <w:rsid w:val="00B26C6F"/>
    <w:rsid w:val="00B3438E"/>
    <w:rsid w:val="00B4026F"/>
    <w:rsid w:val="00B411A0"/>
    <w:rsid w:val="00B44F85"/>
    <w:rsid w:val="00B534FD"/>
    <w:rsid w:val="00B5374B"/>
    <w:rsid w:val="00B544CC"/>
    <w:rsid w:val="00B5599A"/>
    <w:rsid w:val="00B56F8E"/>
    <w:rsid w:val="00B60EE0"/>
    <w:rsid w:val="00B622E2"/>
    <w:rsid w:val="00B71DA6"/>
    <w:rsid w:val="00B743C4"/>
    <w:rsid w:val="00B74C7E"/>
    <w:rsid w:val="00B76520"/>
    <w:rsid w:val="00B76FC7"/>
    <w:rsid w:val="00B85639"/>
    <w:rsid w:val="00B94C3D"/>
    <w:rsid w:val="00BA01E5"/>
    <w:rsid w:val="00BA135F"/>
    <w:rsid w:val="00BA2C3B"/>
    <w:rsid w:val="00BA45A7"/>
    <w:rsid w:val="00BB1F17"/>
    <w:rsid w:val="00BB1F86"/>
    <w:rsid w:val="00BB53E6"/>
    <w:rsid w:val="00BB722D"/>
    <w:rsid w:val="00BE362A"/>
    <w:rsid w:val="00BE71AB"/>
    <w:rsid w:val="00BF0C8C"/>
    <w:rsid w:val="00BF10FD"/>
    <w:rsid w:val="00C005ED"/>
    <w:rsid w:val="00C011D9"/>
    <w:rsid w:val="00C0341E"/>
    <w:rsid w:val="00C0616C"/>
    <w:rsid w:val="00C06A41"/>
    <w:rsid w:val="00C14E1D"/>
    <w:rsid w:val="00C31B05"/>
    <w:rsid w:val="00C341A4"/>
    <w:rsid w:val="00C41ED6"/>
    <w:rsid w:val="00C47D06"/>
    <w:rsid w:val="00C5143E"/>
    <w:rsid w:val="00C52B11"/>
    <w:rsid w:val="00C564A2"/>
    <w:rsid w:val="00C57FCC"/>
    <w:rsid w:val="00C640A1"/>
    <w:rsid w:val="00C70639"/>
    <w:rsid w:val="00C737C2"/>
    <w:rsid w:val="00C742D5"/>
    <w:rsid w:val="00C74670"/>
    <w:rsid w:val="00C751BF"/>
    <w:rsid w:val="00C7623C"/>
    <w:rsid w:val="00C8378D"/>
    <w:rsid w:val="00C85625"/>
    <w:rsid w:val="00C87C47"/>
    <w:rsid w:val="00C91C64"/>
    <w:rsid w:val="00CB1048"/>
    <w:rsid w:val="00CB162E"/>
    <w:rsid w:val="00CC37E2"/>
    <w:rsid w:val="00CC43F6"/>
    <w:rsid w:val="00CD4068"/>
    <w:rsid w:val="00CD584C"/>
    <w:rsid w:val="00CE386B"/>
    <w:rsid w:val="00CE5DB4"/>
    <w:rsid w:val="00CF0BB3"/>
    <w:rsid w:val="00D03E5A"/>
    <w:rsid w:val="00D12194"/>
    <w:rsid w:val="00D14A5E"/>
    <w:rsid w:val="00D22774"/>
    <w:rsid w:val="00D3705F"/>
    <w:rsid w:val="00D376C0"/>
    <w:rsid w:val="00D40744"/>
    <w:rsid w:val="00D47B7A"/>
    <w:rsid w:val="00D50838"/>
    <w:rsid w:val="00D56BA6"/>
    <w:rsid w:val="00D57581"/>
    <w:rsid w:val="00D60BF7"/>
    <w:rsid w:val="00D64A84"/>
    <w:rsid w:val="00D708DC"/>
    <w:rsid w:val="00D73A56"/>
    <w:rsid w:val="00D90613"/>
    <w:rsid w:val="00D9104E"/>
    <w:rsid w:val="00D9187E"/>
    <w:rsid w:val="00D93853"/>
    <w:rsid w:val="00D93AB8"/>
    <w:rsid w:val="00D968F2"/>
    <w:rsid w:val="00DC3327"/>
    <w:rsid w:val="00DC5813"/>
    <w:rsid w:val="00DD29CF"/>
    <w:rsid w:val="00DD2E22"/>
    <w:rsid w:val="00DE0EA6"/>
    <w:rsid w:val="00DF1ED0"/>
    <w:rsid w:val="00E014EC"/>
    <w:rsid w:val="00E0238D"/>
    <w:rsid w:val="00E06B76"/>
    <w:rsid w:val="00E16D1A"/>
    <w:rsid w:val="00E21186"/>
    <w:rsid w:val="00E23CE0"/>
    <w:rsid w:val="00E27197"/>
    <w:rsid w:val="00E275B8"/>
    <w:rsid w:val="00E30A2D"/>
    <w:rsid w:val="00E34AA4"/>
    <w:rsid w:val="00E43CF8"/>
    <w:rsid w:val="00E461F0"/>
    <w:rsid w:val="00E50090"/>
    <w:rsid w:val="00E551D4"/>
    <w:rsid w:val="00E55C48"/>
    <w:rsid w:val="00E62874"/>
    <w:rsid w:val="00E63FF0"/>
    <w:rsid w:val="00E661F8"/>
    <w:rsid w:val="00E729B3"/>
    <w:rsid w:val="00E73C3E"/>
    <w:rsid w:val="00E76A86"/>
    <w:rsid w:val="00E771D3"/>
    <w:rsid w:val="00E77A55"/>
    <w:rsid w:val="00E81D17"/>
    <w:rsid w:val="00E85B66"/>
    <w:rsid w:val="00E86C1B"/>
    <w:rsid w:val="00E90AA8"/>
    <w:rsid w:val="00E9242C"/>
    <w:rsid w:val="00E947A3"/>
    <w:rsid w:val="00E94F4B"/>
    <w:rsid w:val="00E969CC"/>
    <w:rsid w:val="00EA0D4F"/>
    <w:rsid w:val="00EA43A2"/>
    <w:rsid w:val="00EA6176"/>
    <w:rsid w:val="00EB3E61"/>
    <w:rsid w:val="00EC6643"/>
    <w:rsid w:val="00EC73D5"/>
    <w:rsid w:val="00ED1CA7"/>
    <w:rsid w:val="00EE736F"/>
    <w:rsid w:val="00EE7C41"/>
    <w:rsid w:val="00EF1170"/>
    <w:rsid w:val="00EF1A3A"/>
    <w:rsid w:val="00EF2444"/>
    <w:rsid w:val="00EF76B3"/>
    <w:rsid w:val="00F01AD2"/>
    <w:rsid w:val="00F033F7"/>
    <w:rsid w:val="00F04870"/>
    <w:rsid w:val="00F14CEA"/>
    <w:rsid w:val="00F160DE"/>
    <w:rsid w:val="00F207C3"/>
    <w:rsid w:val="00F30117"/>
    <w:rsid w:val="00F328E1"/>
    <w:rsid w:val="00F33567"/>
    <w:rsid w:val="00F343DE"/>
    <w:rsid w:val="00F430BE"/>
    <w:rsid w:val="00F43749"/>
    <w:rsid w:val="00F43FB3"/>
    <w:rsid w:val="00F523EB"/>
    <w:rsid w:val="00F55C6E"/>
    <w:rsid w:val="00F56CC9"/>
    <w:rsid w:val="00F6362F"/>
    <w:rsid w:val="00F65181"/>
    <w:rsid w:val="00F6633A"/>
    <w:rsid w:val="00F70B11"/>
    <w:rsid w:val="00F70EA2"/>
    <w:rsid w:val="00F77642"/>
    <w:rsid w:val="00F801FD"/>
    <w:rsid w:val="00F8288C"/>
    <w:rsid w:val="00F85FB1"/>
    <w:rsid w:val="00F930D7"/>
    <w:rsid w:val="00F936C3"/>
    <w:rsid w:val="00F957CE"/>
    <w:rsid w:val="00FA1748"/>
    <w:rsid w:val="00FA694F"/>
    <w:rsid w:val="00FB459F"/>
    <w:rsid w:val="00FD3AF0"/>
    <w:rsid w:val="00FD41C8"/>
    <w:rsid w:val="00FE5423"/>
    <w:rsid w:val="00FE644D"/>
    <w:rsid w:val="00FE742D"/>
    <w:rsid w:val="00FE789A"/>
    <w:rsid w:val="00FF2ADE"/>
    <w:rsid w:val="021CBB7C"/>
    <w:rsid w:val="03492D7D"/>
    <w:rsid w:val="07289232"/>
    <w:rsid w:val="097C64FC"/>
    <w:rsid w:val="0B69B3C0"/>
    <w:rsid w:val="0EAE933B"/>
    <w:rsid w:val="0FC6478E"/>
    <w:rsid w:val="11697CAD"/>
    <w:rsid w:val="137EBC6D"/>
    <w:rsid w:val="1A18F42A"/>
    <w:rsid w:val="1AA7ADF3"/>
    <w:rsid w:val="1B8D7D48"/>
    <w:rsid w:val="1E70C8D7"/>
    <w:rsid w:val="1EA33959"/>
    <w:rsid w:val="1F1520D7"/>
    <w:rsid w:val="1FB15568"/>
    <w:rsid w:val="2496713B"/>
    <w:rsid w:val="265BFB3F"/>
    <w:rsid w:val="2669DB00"/>
    <w:rsid w:val="27A1962A"/>
    <w:rsid w:val="28A8103B"/>
    <w:rsid w:val="2D63F835"/>
    <w:rsid w:val="302F2F82"/>
    <w:rsid w:val="32DCE3B5"/>
    <w:rsid w:val="334BCCEB"/>
    <w:rsid w:val="3B40B3C6"/>
    <w:rsid w:val="3E22049C"/>
    <w:rsid w:val="41B1F5F0"/>
    <w:rsid w:val="4230299D"/>
    <w:rsid w:val="458B8BA3"/>
    <w:rsid w:val="49392837"/>
    <w:rsid w:val="4B32C389"/>
    <w:rsid w:val="4B748A7E"/>
    <w:rsid w:val="50984610"/>
    <w:rsid w:val="53570DA6"/>
    <w:rsid w:val="57520A20"/>
    <w:rsid w:val="5A298A6B"/>
    <w:rsid w:val="5AB8E51E"/>
    <w:rsid w:val="5B6DC9A3"/>
    <w:rsid w:val="5DA5F5C6"/>
    <w:rsid w:val="5F26ACAF"/>
    <w:rsid w:val="5FD6966E"/>
    <w:rsid w:val="61AA68CF"/>
    <w:rsid w:val="63D716D0"/>
    <w:rsid w:val="65A1C512"/>
    <w:rsid w:val="65B57652"/>
    <w:rsid w:val="665D1E03"/>
    <w:rsid w:val="68E5B1D5"/>
    <w:rsid w:val="6BAF8CD4"/>
    <w:rsid w:val="6C16BE75"/>
    <w:rsid w:val="6C6E1A13"/>
    <w:rsid w:val="6DFD7A12"/>
    <w:rsid w:val="719AE1CC"/>
    <w:rsid w:val="749A73B1"/>
    <w:rsid w:val="7697878F"/>
    <w:rsid w:val="79264DAB"/>
    <w:rsid w:val="7CBEDD6B"/>
    <w:rsid w:val="7DE6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4830"/>
  <w15:docId w15:val="{5D7D04BC-0B65-49CC-95EC-BEB9C403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682E"/>
    <w:rPr>
      <w:noProof/>
    </w:rPr>
  </w:style>
  <w:style w:type="paragraph" w:styleId="Nadpis1">
    <w:name w:val="heading 1"/>
    <w:basedOn w:val="Normlny"/>
    <w:next w:val="Normlny"/>
    <w:link w:val="Nadpis1Char"/>
    <w:uiPriority w:val="9"/>
    <w:qFormat/>
    <w:rsid w:val="00C87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87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60D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87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7C47"/>
    <w:rPr>
      <w:noProof/>
    </w:rPr>
  </w:style>
  <w:style w:type="paragraph" w:styleId="Pta">
    <w:name w:val="footer"/>
    <w:basedOn w:val="Normlny"/>
    <w:link w:val="PtaChar"/>
    <w:uiPriority w:val="99"/>
    <w:unhideWhenUsed/>
    <w:rsid w:val="00C87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7C47"/>
    <w:rPr>
      <w:noProof/>
    </w:rPr>
  </w:style>
  <w:style w:type="paragraph" w:customStyle="1" w:styleId="Default">
    <w:name w:val="Default"/>
    <w:rsid w:val="00C87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C87C47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87C47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87C47"/>
    <w:pPr>
      <w:ind w:left="720"/>
      <w:contextualSpacing/>
    </w:pPr>
  </w:style>
  <w:style w:type="table" w:styleId="Mriekatabuky">
    <w:name w:val="Table Grid"/>
    <w:basedOn w:val="Normlnatabuka"/>
    <w:uiPriority w:val="39"/>
    <w:rsid w:val="00E4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F08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08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0820"/>
    <w:rPr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8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820"/>
    <w:rPr>
      <w:b/>
      <w:bCs/>
      <w:noProof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0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0820"/>
    <w:rPr>
      <w:rFonts w:ascii="Segoe UI" w:hAnsi="Segoe UI" w:cs="Segoe UI"/>
      <w:noProof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260DD3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lny"/>
    <w:rsid w:val="00E9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E94F4B"/>
  </w:style>
  <w:style w:type="character" w:customStyle="1" w:styleId="eop">
    <w:name w:val="eop"/>
    <w:basedOn w:val="Predvolenpsmoodseku"/>
    <w:rsid w:val="00E94F4B"/>
  </w:style>
  <w:style w:type="character" w:customStyle="1" w:styleId="spellingerror">
    <w:name w:val="spellingerror"/>
    <w:basedOn w:val="Predvolenpsmoodseku"/>
    <w:rsid w:val="0031419C"/>
  </w:style>
  <w:style w:type="paragraph" w:styleId="Zkladntext">
    <w:name w:val="Body Text"/>
    <w:basedOn w:val="Normlny"/>
    <w:link w:val="ZkladntextChar"/>
    <w:uiPriority w:val="1"/>
    <w:qFormat/>
    <w:rsid w:val="00252855"/>
    <w:pPr>
      <w:widowControl w:val="0"/>
      <w:spacing w:after="0" w:line="240" w:lineRule="auto"/>
      <w:ind w:left="1249" w:hanging="567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252855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2D5D2F5-8443-455D-B3C5-B98C63E4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. RNDr. Ľubomír Šnajder PhD.</dc:creator>
  <cp:lastModifiedBy>sveda</cp:lastModifiedBy>
  <cp:revision>3</cp:revision>
  <cp:lastPrinted>2020-01-29T09:45:00Z</cp:lastPrinted>
  <dcterms:created xsi:type="dcterms:W3CDTF">2020-01-31T10:03:00Z</dcterms:created>
  <dcterms:modified xsi:type="dcterms:W3CDTF">2020-01-31T10:09:00Z</dcterms:modified>
</cp:coreProperties>
</file>